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AF9D" w14:textId="7C64ABBD" w:rsidR="007F6251" w:rsidRDefault="007F6251" w:rsidP="006B6528">
      <w:r>
        <w:t xml:space="preserve">Essa massa foi liberada pelo DEV- Back </w:t>
      </w:r>
      <w:proofErr w:type="spellStart"/>
      <w:r>
        <w:t>end</w:t>
      </w:r>
      <w:proofErr w:type="spellEnd"/>
    </w:p>
    <w:p w14:paraId="3D1D5E15" w14:textId="38F8FBCC" w:rsidR="007F6251" w:rsidRDefault="007F6251" w:rsidP="006B6528">
      <w:r>
        <w:t>Testado em um Samsung GalaxyA31</w:t>
      </w:r>
    </w:p>
    <w:p w14:paraId="44EC2745" w14:textId="4C210D65" w:rsidR="00A35D35" w:rsidRDefault="007F6251" w:rsidP="006B6528">
      <w:r>
        <w:t>Massa de teste.</w:t>
      </w:r>
    </w:p>
    <w:p w14:paraId="777E57F6" w14:textId="77777777" w:rsidR="002A6C2A" w:rsidRDefault="007F6251" w:rsidP="007F6251">
      <w:r>
        <w:t>usuário</w:t>
      </w:r>
      <w:r>
        <w:t xml:space="preserve">: </w:t>
      </w:r>
      <w:proofErr w:type="spellStart"/>
      <w:r>
        <w:t>JadLog</w:t>
      </w:r>
      <w:proofErr w:type="spellEnd"/>
      <w:r>
        <w:t xml:space="preserve">            </w:t>
      </w:r>
      <w:r>
        <w:t xml:space="preserve"> senha: JadPass@2023</w:t>
      </w:r>
    </w:p>
    <w:p w14:paraId="7B2C9D99" w14:textId="0C904D12" w:rsidR="002A6C2A" w:rsidRDefault="002A6C2A" w:rsidP="00B85E87">
      <w:pPr>
        <w:pStyle w:val="PargrafodaLista"/>
        <w:numPr>
          <w:ilvl w:val="0"/>
          <w:numId w:val="6"/>
        </w:numPr>
      </w:pPr>
      <w:r>
        <w:t xml:space="preserve">Tela de login com a senha </w:t>
      </w:r>
      <w:commentRangeStart w:id="0"/>
      <w:r>
        <w:t>invisível</w:t>
      </w:r>
      <w:commentRangeEnd w:id="0"/>
      <w:r w:rsidR="00A82AE4">
        <w:rPr>
          <w:rStyle w:val="Refdecomentrio"/>
        </w:rPr>
        <w:commentReference w:id="0"/>
      </w:r>
      <w:r>
        <w:t xml:space="preserve"> </w:t>
      </w:r>
    </w:p>
    <w:p w14:paraId="39D62290" w14:textId="77777777" w:rsidR="002A6C2A" w:rsidRDefault="002A6C2A" w:rsidP="002A6C2A">
      <w:r>
        <w:rPr>
          <w:noProof/>
        </w:rPr>
        <w:drawing>
          <wp:inline distT="0" distB="0" distL="0" distR="0" wp14:anchorId="5587835C" wp14:editId="0248D2CC">
            <wp:extent cx="1272540" cy="2828925"/>
            <wp:effectExtent l="0" t="0" r="381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B1D" w14:textId="16E9677C" w:rsidR="002A6C2A" w:rsidRDefault="002A6C2A" w:rsidP="00B85E87">
      <w:pPr>
        <w:pStyle w:val="PargrafodaLista"/>
        <w:numPr>
          <w:ilvl w:val="0"/>
          <w:numId w:val="5"/>
        </w:numPr>
      </w:pPr>
      <w:r>
        <w:t xml:space="preserve">Tela de login com a senha </w:t>
      </w:r>
      <w:commentRangeStart w:id="1"/>
      <w:r>
        <w:t>visível</w:t>
      </w:r>
      <w:commentRangeEnd w:id="1"/>
      <w:r w:rsidR="00CB0C04">
        <w:rPr>
          <w:rStyle w:val="Refdecomentrio"/>
        </w:rPr>
        <w:commentReference w:id="1"/>
      </w:r>
      <w:r w:rsidR="00A82AE4">
        <w:t xml:space="preserve"> </w:t>
      </w:r>
      <w:r>
        <w:t xml:space="preserve"> </w:t>
      </w:r>
    </w:p>
    <w:p w14:paraId="72DC2D16" w14:textId="1C454617" w:rsidR="007F6251" w:rsidRDefault="002A6C2A" w:rsidP="002A6C2A">
      <w:r>
        <w:rPr>
          <w:noProof/>
        </w:rPr>
        <w:drawing>
          <wp:inline distT="0" distB="0" distL="0" distR="0" wp14:anchorId="13DE05B6" wp14:editId="77B8B315">
            <wp:extent cx="1333500" cy="2963377"/>
            <wp:effectExtent l="0" t="0" r="0" b="8890"/>
            <wp:docPr id="5" name="Imagem 5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texto preto sobre fundo branc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59" cy="29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A20" w14:textId="77777777" w:rsidR="00CB0C04" w:rsidRDefault="00CB0C04" w:rsidP="002A6C2A"/>
    <w:p w14:paraId="40011C8D" w14:textId="0DD72F36" w:rsidR="002A6C2A" w:rsidRDefault="002A6C2A" w:rsidP="00B85E87">
      <w:pPr>
        <w:pStyle w:val="PargrafodaLista"/>
        <w:numPr>
          <w:ilvl w:val="0"/>
          <w:numId w:val="3"/>
        </w:numPr>
      </w:pPr>
      <w:r w:rsidRPr="00A82AE4">
        <w:rPr>
          <w:rFonts w:ascii="Segoe UI" w:hAnsi="Segoe UI" w:cs="Segoe UI"/>
          <w:color w:val="374151"/>
          <w:shd w:val="clear" w:color="auto" w:fill="F7F7F8"/>
        </w:rPr>
        <w:lastRenderedPageBreak/>
        <w:t xml:space="preserve">Da Tela de Carregamento à Página </w:t>
      </w:r>
      <w:commentRangeStart w:id="2"/>
      <w:r w:rsidRPr="00A82AE4">
        <w:rPr>
          <w:rFonts w:ascii="Segoe UI" w:hAnsi="Segoe UI" w:cs="Segoe UI"/>
          <w:color w:val="374151"/>
          <w:shd w:val="clear" w:color="auto" w:fill="F7F7F8"/>
        </w:rPr>
        <w:t>Inicial</w:t>
      </w:r>
      <w:commentRangeEnd w:id="2"/>
      <w:r w:rsidR="00A82AE4">
        <w:rPr>
          <w:rStyle w:val="Refdecomentrio"/>
        </w:rPr>
        <w:commentReference w:id="2"/>
      </w:r>
      <w:r w:rsidR="00A82AE4" w:rsidRPr="00A82AE4"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1A515254" w14:textId="45BB3FA0" w:rsidR="00A35D35" w:rsidRDefault="002A6C2A" w:rsidP="006B6528">
      <w:r>
        <w:rPr>
          <w:noProof/>
        </w:rPr>
        <w:drawing>
          <wp:inline distT="0" distB="0" distL="0" distR="0" wp14:anchorId="2F390ADC" wp14:editId="26F12217">
            <wp:extent cx="1679575" cy="3732444"/>
            <wp:effectExtent l="0" t="0" r="0" b="1905"/>
            <wp:docPr id="8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3" cy="37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C01B" w14:textId="61828BEC" w:rsidR="002A6C2A" w:rsidRDefault="002A6C2A" w:rsidP="00B85E87">
      <w:pPr>
        <w:pStyle w:val="PargrafodaLista"/>
        <w:numPr>
          <w:ilvl w:val="0"/>
          <w:numId w:val="4"/>
        </w:numPr>
      </w:pPr>
      <w:r>
        <w:t xml:space="preserve">Tela </w:t>
      </w:r>
      <w:commentRangeStart w:id="3"/>
      <w:r>
        <w:t>Home</w:t>
      </w:r>
      <w:commentRangeEnd w:id="3"/>
      <w:r w:rsidR="00A82AE4">
        <w:rPr>
          <w:rStyle w:val="Refdecomentrio"/>
        </w:rPr>
        <w:commentReference w:id="3"/>
      </w:r>
    </w:p>
    <w:p w14:paraId="50A7D55B" w14:textId="4754362D" w:rsidR="002A6C2A" w:rsidRDefault="00A82AE4" w:rsidP="00CB0C04">
      <w:r>
        <w:rPr>
          <w:noProof/>
        </w:rPr>
        <w:drawing>
          <wp:inline distT="0" distB="0" distL="0" distR="0" wp14:anchorId="4D46A983" wp14:editId="1EAEA5B1">
            <wp:extent cx="1563794" cy="3475147"/>
            <wp:effectExtent l="0" t="0" r="0" b="0"/>
            <wp:docPr id="11" name="Imagem 1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Diagrama&#10;&#10;Descrição gerada automaticamente com confiança mé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34" cy="34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7A4" w14:textId="0C37056C" w:rsidR="00A82AE4" w:rsidRDefault="00CB0C04" w:rsidP="00B85E87">
      <w:pPr>
        <w:pStyle w:val="PargrafodaLista"/>
        <w:numPr>
          <w:ilvl w:val="0"/>
          <w:numId w:val="8"/>
        </w:numPr>
      </w:pPr>
      <w:r>
        <w:lastRenderedPageBreak/>
        <w:t xml:space="preserve">Ícone </w:t>
      </w:r>
      <w:commentRangeStart w:id="4"/>
      <w:r>
        <w:t>sair</w:t>
      </w:r>
      <w:commentRangeEnd w:id="4"/>
      <w:r>
        <w:rPr>
          <w:rStyle w:val="Refdecomentrio"/>
        </w:rPr>
        <w:commentReference w:id="4"/>
      </w:r>
      <w:r>
        <w:t xml:space="preserve"> </w:t>
      </w:r>
    </w:p>
    <w:p w14:paraId="35D7C8FE" w14:textId="1B7AEB80" w:rsidR="00CB0C04" w:rsidRDefault="00CB0C04" w:rsidP="00CB0C04">
      <w:r>
        <w:rPr>
          <w:noProof/>
        </w:rPr>
        <w:drawing>
          <wp:inline distT="0" distB="0" distL="0" distR="0" wp14:anchorId="55A94878" wp14:editId="5A9EF4F5">
            <wp:extent cx="1513024" cy="3362325"/>
            <wp:effectExtent l="0" t="0" r="0" b="0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950" cy="33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5441" w14:textId="1A25C56E" w:rsidR="002A6C2A" w:rsidRDefault="00CB0C04" w:rsidP="00B85E87">
      <w:pPr>
        <w:pStyle w:val="PargrafodaLista"/>
        <w:numPr>
          <w:ilvl w:val="0"/>
          <w:numId w:val="12"/>
        </w:numPr>
      </w:pPr>
      <w:commentRangeStart w:id="5"/>
      <w:r>
        <w:t>Cadastrar</w:t>
      </w:r>
      <w:commentRangeEnd w:id="5"/>
      <w:r w:rsidR="00396699">
        <w:rPr>
          <w:rStyle w:val="Refdecomentrio"/>
        </w:rPr>
        <w:commentReference w:id="5"/>
      </w:r>
      <w:r>
        <w:t xml:space="preserve"> Pacote </w:t>
      </w:r>
    </w:p>
    <w:p w14:paraId="490B3E7F" w14:textId="6E0612D5" w:rsidR="00CB0C04" w:rsidRDefault="00396699" w:rsidP="006B6528">
      <w:r>
        <w:rPr>
          <w:noProof/>
        </w:rPr>
        <w:drawing>
          <wp:inline distT="0" distB="0" distL="0" distR="0" wp14:anchorId="73C0DB3C" wp14:editId="40B7E096">
            <wp:extent cx="1628775" cy="3619553"/>
            <wp:effectExtent l="0" t="0" r="0" b="0"/>
            <wp:docPr id="33" name="Imagem 3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 preto sobre fundo branc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17" cy="36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 wp14:anchorId="6ED3922A" wp14:editId="112EB4ED">
            <wp:extent cx="1617980" cy="3595562"/>
            <wp:effectExtent l="0" t="0" r="1270" b="5080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777" cy="362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9C1">
        <w:t xml:space="preserve">       </w:t>
      </w:r>
    </w:p>
    <w:p w14:paraId="50965647" w14:textId="77777777" w:rsidR="002A6C2A" w:rsidRDefault="002A6C2A" w:rsidP="006B6528"/>
    <w:p w14:paraId="7530211C" w14:textId="50655F78" w:rsidR="00A35D35" w:rsidRDefault="003922DB" w:rsidP="004606F3">
      <w:pPr>
        <w:ind w:left="360"/>
      </w:pPr>
      <w:r>
        <w:lastRenderedPageBreak/>
        <w:t xml:space="preserve">Tela de QRCODE – Carregamento  </w:t>
      </w:r>
    </w:p>
    <w:p w14:paraId="18E2EB5F" w14:textId="66A11207" w:rsidR="003922DB" w:rsidRDefault="003922DB" w:rsidP="006B6528">
      <w:r>
        <w:rPr>
          <w:noProof/>
        </w:rPr>
        <w:drawing>
          <wp:inline distT="0" distB="0" distL="0" distR="0" wp14:anchorId="6870E006" wp14:editId="6F08A1D6">
            <wp:extent cx="1688759" cy="3752850"/>
            <wp:effectExtent l="0" t="0" r="6985" b="0"/>
            <wp:docPr id="40" name="Imagem 40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ntendo Padrão do plano de fund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37" cy="37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9565" w14:textId="4D71B11A" w:rsidR="003922DB" w:rsidRDefault="003922DB" w:rsidP="006B6528">
      <w:r>
        <w:t xml:space="preserve">Tela do </w:t>
      </w:r>
      <w:commentRangeStart w:id="6"/>
      <w:proofErr w:type="spellStart"/>
      <w:r>
        <w:t>QRCode</w:t>
      </w:r>
      <w:commentRangeEnd w:id="6"/>
      <w:proofErr w:type="spellEnd"/>
      <w:r w:rsidR="004606F3">
        <w:rPr>
          <w:rStyle w:val="Refdecomentrio"/>
        </w:rPr>
        <w:commentReference w:id="6"/>
      </w:r>
    </w:p>
    <w:p w14:paraId="1DA41667" w14:textId="339983DE" w:rsidR="003922DB" w:rsidRDefault="003922DB" w:rsidP="006B6528">
      <w:r>
        <w:rPr>
          <w:noProof/>
        </w:rPr>
        <w:drawing>
          <wp:inline distT="0" distB="0" distL="0" distR="0" wp14:anchorId="5D63CC66" wp14:editId="5E000145">
            <wp:extent cx="1609725" cy="3577216"/>
            <wp:effectExtent l="0" t="0" r="0" b="4445"/>
            <wp:docPr id="43" name="Imagem 43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91" cy="35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052" w14:textId="5E0FA2AF" w:rsidR="004E381A" w:rsidRDefault="004E381A" w:rsidP="006B6528">
      <w:r>
        <w:lastRenderedPageBreak/>
        <w:t xml:space="preserve">Finalizar </w:t>
      </w:r>
      <w:commentRangeStart w:id="7"/>
      <w:r>
        <w:t>Cadastro</w:t>
      </w:r>
      <w:commentRangeEnd w:id="7"/>
      <w:r>
        <w:rPr>
          <w:rStyle w:val="Refdecomentrio"/>
        </w:rPr>
        <w:commentReference w:id="7"/>
      </w:r>
    </w:p>
    <w:p w14:paraId="18E0F223" w14:textId="61F3BAF8" w:rsidR="004E381A" w:rsidRDefault="004E381A" w:rsidP="006B6528">
      <w:r>
        <w:rPr>
          <w:noProof/>
        </w:rPr>
        <w:drawing>
          <wp:inline distT="0" distB="0" distL="0" distR="0" wp14:anchorId="02326B73" wp14:editId="56E65DD7">
            <wp:extent cx="1445011" cy="3211182"/>
            <wp:effectExtent l="0" t="0" r="3175" b="8890"/>
            <wp:docPr id="49" name="Imagem 49" descr="Gráfico, Gráfico de mapa de árvor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Gráfico, Gráfico de mapa de árvor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82" cy="32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A0F2" w14:textId="030B12EA" w:rsidR="004E381A" w:rsidRDefault="004E381A" w:rsidP="006B6528">
      <w:r>
        <w:t xml:space="preserve">Consultar </w:t>
      </w:r>
      <w:commentRangeStart w:id="8"/>
      <w:r>
        <w:t>Mural</w:t>
      </w:r>
      <w:commentRangeEnd w:id="8"/>
      <w:r w:rsidR="009F2269">
        <w:rPr>
          <w:rStyle w:val="Refdecomentrio"/>
        </w:rPr>
        <w:commentReference w:id="8"/>
      </w:r>
      <w:r>
        <w:t xml:space="preserve"> </w:t>
      </w:r>
    </w:p>
    <w:p w14:paraId="5AE13AB3" w14:textId="65F82DBC" w:rsidR="009F2269" w:rsidRDefault="009F2269" w:rsidP="006B6528">
      <w:r>
        <w:rPr>
          <w:noProof/>
        </w:rPr>
        <w:drawing>
          <wp:inline distT="0" distB="0" distL="0" distR="0" wp14:anchorId="0EEC28F4" wp14:editId="268D00DF">
            <wp:extent cx="1459081" cy="3242450"/>
            <wp:effectExtent l="0" t="0" r="8255" b="0"/>
            <wp:docPr id="53" name="Imagem 5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01" cy="32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7696" w14:textId="6F754AE8" w:rsidR="002544A8" w:rsidRDefault="002544A8" w:rsidP="006B6528"/>
    <w:p w14:paraId="01C78E36" w14:textId="5FA75EB2" w:rsidR="002544A8" w:rsidRDefault="002544A8" w:rsidP="006B6528"/>
    <w:p w14:paraId="32E8AB88" w14:textId="23095B39" w:rsidR="002544A8" w:rsidRDefault="002544A8" w:rsidP="006B6528"/>
    <w:p w14:paraId="38FD52E1" w14:textId="23376796" w:rsidR="002544A8" w:rsidRDefault="002544A8" w:rsidP="006B6528">
      <w:commentRangeStart w:id="9"/>
      <w:r>
        <w:lastRenderedPageBreak/>
        <w:t>Editar</w:t>
      </w:r>
      <w:commentRangeEnd w:id="9"/>
      <w:r>
        <w:rPr>
          <w:rStyle w:val="Refdecomentrio"/>
        </w:rPr>
        <w:commentReference w:id="9"/>
      </w:r>
      <w:r>
        <w:t xml:space="preserve"> o Pacote </w:t>
      </w:r>
      <w:r w:rsidR="002F634B">
        <w:t xml:space="preserve">– Cadastrado usuário </w:t>
      </w:r>
      <w:proofErr w:type="spellStart"/>
      <w:r w:rsidR="002F634B">
        <w:t>jad</w:t>
      </w:r>
      <w:proofErr w:type="spellEnd"/>
      <w:r w:rsidR="002F634B">
        <w:t xml:space="preserve"> log</w:t>
      </w:r>
    </w:p>
    <w:p w14:paraId="6D116F98" w14:textId="77777777" w:rsidR="002F634B" w:rsidRDefault="002F634B" w:rsidP="006B6528"/>
    <w:p w14:paraId="2B3E3A86" w14:textId="1B70069C" w:rsidR="002544A8" w:rsidRDefault="002544A8" w:rsidP="006B6528">
      <w:r>
        <w:rPr>
          <w:noProof/>
        </w:rPr>
        <w:drawing>
          <wp:inline distT="0" distB="0" distL="0" distR="0" wp14:anchorId="0342979A" wp14:editId="1EE56A3C">
            <wp:extent cx="1702910" cy="3784299"/>
            <wp:effectExtent l="0" t="0" r="0" b="6985"/>
            <wp:docPr id="56" name="Imagem 56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la de celular com publicação numa rede soci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68" cy="38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FB">
        <w:t xml:space="preserve">       </w:t>
      </w:r>
      <w:r w:rsidR="002F634B">
        <w:rPr>
          <w:noProof/>
        </w:rPr>
        <w:drawing>
          <wp:inline distT="0" distB="0" distL="0" distR="0" wp14:anchorId="08D3945E" wp14:editId="110A354C">
            <wp:extent cx="1682284" cy="3738462"/>
            <wp:effectExtent l="0" t="0" r="0" b="0"/>
            <wp:docPr id="58" name="Imagem 58" descr="Desenho de um urso de pelúci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esenho de um urso de pelúci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55" cy="37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9FB">
        <w:t xml:space="preserve">    </w:t>
      </w:r>
      <w:r w:rsidR="002F634B">
        <w:t xml:space="preserve"> </w:t>
      </w:r>
      <w:r w:rsidR="002F634B">
        <w:rPr>
          <w:noProof/>
        </w:rPr>
        <w:drawing>
          <wp:inline distT="0" distB="0" distL="0" distR="0" wp14:anchorId="6A51A580" wp14:editId="46E38BE8">
            <wp:extent cx="1682750" cy="3739499"/>
            <wp:effectExtent l="0" t="0" r="0" b="0"/>
            <wp:docPr id="59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35" cy="37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3505" w14:textId="0C9289EE" w:rsidR="004E381A" w:rsidRDefault="002F634B" w:rsidP="006B6528">
      <w:r>
        <w:rPr>
          <w:noProof/>
        </w:rPr>
        <w:drawing>
          <wp:inline distT="0" distB="0" distL="0" distR="0" wp14:anchorId="20AD1AAB" wp14:editId="3D0CEAC9">
            <wp:extent cx="1638300" cy="3640718"/>
            <wp:effectExtent l="0" t="0" r="0" b="0"/>
            <wp:docPr id="60" name="Imagem 60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03" cy="36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3497295" wp14:editId="744EEBFA">
            <wp:extent cx="1646555" cy="3659065"/>
            <wp:effectExtent l="0" t="0" r="0" b="0"/>
            <wp:docPr id="61" name="Imagem 6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84" cy="37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DFD15A5" wp14:editId="77DC6136">
            <wp:extent cx="1643065" cy="3651308"/>
            <wp:effectExtent l="0" t="0" r="0" b="6350"/>
            <wp:docPr id="62" name="Imagem 62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95" cy="36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2BC7" w14:textId="00C9A0AB" w:rsidR="009C378C" w:rsidRDefault="009C378C" w:rsidP="006B6528">
      <w:r>
        <w:lastRenderedPageBreak/>
        <w:t xml:space="preserve">Solicitar </w:t>
      </w:r>
      <w:commentRangeStart w:id="10"/>
      <w:r>
        <w:t>Pacote</w:t>
      </w:r>
      <w:commentRangeEnd w:id="10"/>
      <w:r w:rsidR="00C50FD6">
        <w:rPr>
          <w:rStyle w:val="Refdecomentrio"/>
        </w:rPr>
        <w:commentReference w:id="10"/>
      </w:r>
      <w:r>
        <w:t xml:space="preserve"> </w:t>
      </w:r>
    </w:p>
    <w:p w14:paraId="522579AA" w14:textId="6E22ED05" w:rsidR="009C378C" w:rsidRDefault="00C50FD6" w:rsidP="006B6528">
      <w:r>
        <w:rPr>
          <w:noProof/>
        </w:rPr>
        <w:drawing>
          <wp:inline distT="0" distB="0" distL="0" distR="0" wp14:anchorId="31589249" wp14:editId="0703D289">
            <wp:extent cx="1272998" cy="2828925"/>
            <wp:effectExtent l="0" t="0" r="3810" b="0"/>
            <wp:docPr id="69" name="Imagem 6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88" cy="28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0946A6">
        <w:t xml:space="preserve">  </w:t>
      </w:r>
      <w:r w:rsidR="000946A6">
        <w:rPr>
          <w:noProof/>
        </w:rPr>
        <w:drawing>
          <wp:inline distT="0" distB="0" distL="0" distR="0" wp14:anchorId="7C3DC7DB" wp14:editId="794AB49A">
            <wp:extent cx="1247280" cy="2771775"/>
            <wp:effectExtent l="0" t="0" r="0" b="0"/>
            <wp:docPr id="76" name="Imagem 76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971" cy="28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C850" w14:textId="333734FF" w:rsidR="000946A6" w:rsidRDefault="000946A6" w:rsidP="006B6528">
      <w:r>
        <w:t xml:space="preserve">Enviar </w:t>
      </w:r>
      <w:commentRangeStart w:id="11"/>
      <w:r>
        <w:t>Pacote</w:t>
      </w:r>
      <w:commentRangeEnd w:id="11"/>
      <w:r w:rsidR="00DC38BB">
        <w:rPr>
          <w:rStyle w:val="Refdecomentrio"/>
        </w:rPr>
        <w:commentReference w:id="11"/>
      </w:r>
      <w:r>
        <w:t xml:space="preserve"> </w:t>
      </w:r>
    </w:p>
    <w:p w14:paraId="67F8F6B9" w14:textId="49BE73A6" w:rsidR="009D31AB" w:rsidRDefault="009D31AB" w:rsidP="006B6528">
      <w:r>
        <w:rPr>
          <w:noProof/>
        </w:rPr>
        <w:drawing>
          <wp:inline distT="0" distB="0" distL="0" distR="0" wp14:anchorId="7888B810" wp14:editId="7D7A1804">
            <wp:extent cx="2009775" cy="4466231"/>
            <wp:effectExtent l="0" t="0" r="0" b="0"/>
            <wp:docPr id="78" name="Imagem 7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86" cy="448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66524327" wp14:editId="412B4442">
            <wp:extent cx="2018665" cy="4485986"/>
            <wp:effectExtent l="0" t="0" r="635" b="0"/>
            <wp:docPr id="79" name="Imagem 7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49" cy="45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8138" w14:textId="7833AE97" w:rsidR="009D31AB" w:rsidRDefault="009D31AB" w:rsidP="006B6528">
      <w:r>
        <w:lastRenderedPageBreak/>
        <w:t xml:space="preserve">Botão </w:t>
      </w:r>
      <w:r w:rsidR="001808DA">
        <w:t xml:space="preserve">Ler </w:t>
      </w:r>
      <w:commentRangeStart w:id="12"/>
      <w:r>
        <w:t>QRCODE</w:t>
      </w:r>
      <w:commentRangeEnd w:id="12"/>
      <w:r w:rsidR="001808DA">
        <w:rPr>
          <w:rStyle w:val="Refdecomentrio"/>
        </w:rPr>
        <w:commentReference w:id="12"/>
      </w:r>
    </w:p>
    <w:p w14:paraId="35E26A3E" w14:textId="0C1D5A75" w:rsidR="009D31AB" w:rsidRDefault="009D31AB" w:rsidP="006B6528">
      <w:r>
        <w:rPr>
          <w:noProof/>
        </w:rPr>
        <w:drawing>
          <wp:inline distT="0" distB="0" distL="0" distR="0" wp14:anchorId="360FA91D" wp14:editId="4024174E">
            <wp:extent cx="1560173" cy="3467100"/>
            <wp:effectExtent l="0" t="0" r="2540" b="0"/>
            <wp:docPr id="82" name="Imagem 82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07" cy="34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8DA">
        <w:t xml:space="preserve">                       </w:t>
      </w:r>
      <w:r w:rsidR="001808DA">
        <w:rPr>
          <w:noProof/>
        </w:rPr>
        <w:drawing>
          <wp:inline distT="0" distB="0" distL="0" distR="0" wp14:anchorId="7637D206" wp14:editId="63BEA3D1">
            <wp:extent cx="1543028" cy="3429000"/>
            <wp:effectExtent l="0" t="0" r="635" b="0"/>
            <wp:docPr id="83" name="Imagem 83" descr="Uma imagem contendo no interior, pequeno, mesa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Uma imagem contendo no interior, pequeno, mesa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46" cy="34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A73C" w14:textId="57420C02" w:rsidR="000946A6" w:rsidRDefault="00E139C1" w:rsidP="006B6528">
      <w:r>
        <w:t xml:space="preserve">Pacotes </w:t>
      </w:r>
      <w:commentRangeStart w:id="13"/>
      <w:r>
        <w:t>enviados</w:t>
      </w:r>
      <w:commentRangeEnd w:id="13"/>
      <w:r>
        <w:rPr>
          <w:rStyle w:val="Refdecomentrio"/>
        </w:rPr>
        <w:commentReference w:id="13"/>
      </w:r>
      <w:r>
        <w:t xml:space="preserve"> </w:t>
      </w:r>
    </w:p>
    <w:p w14:paraId="1BD38B7C" w14:textId="517252F9" w:rsidR="00E139C1" w:rsidRDefault="00E139C1" w:rsidP="006B6528">
      <w:r>
        <w:rPr>
          <w:noProof/>
        </w:rPr>
        <w:drawing>
          <wp:inline distT="0" distB="0" distL="0" distR="0" wp14:anchorId="114C5891" wp14:editId="0554CC9A">
            <wp:extent cx="1753050" cy="3895725"/>
            <wp:effectExtent l="0" t="0" r="0" b="0"/>
            <wp:docPr id="84" name="Imagem 8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11" cy="39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123C9CC" wp14:editId="64A9F8ED">
            <wp:extent cx="1746250" cy="3880612"/>
            <wp:effectExtent l="0" t="0" r="6350" b="5715"/>
            <wp:docPr id="85" name="Imagem 85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Calend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58" cy="38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6F0C983" wp14:editId="3BFC19B0">
            <wp:extent cx="1737906" cy="3862070"/>
            <wp:effectExtent l="0" t="0" r="0" b="5080"/>
            <wp:docPr id="86" name="Imagem 86" descr="Teclado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Teclado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70" cy="38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F2B9" w14:textId="759D7BFE" w:rsidR="00E139C1" w:rsidRDefault="00E139C1" w:rsidP="006B6528"/>
    <w:p w14:paraId="35AAC8D8" w14:textId="38D6E9DD" w:rsidR="00E139C1" w:rsidRDefault="00E139C1" w:rsidP="006B6528">
      <w:r>
        <w:t xml:space="preserve">Pacotes confinados </w:t>
      </w:r>
    </w:p>
    <w:p w14:paraId="27D686A6" w14:textId="21887094" w:rsidR="00E139C1" w:rsidRDefault="00E139C1" w:rsidP="006B6528">
      <w:r>
        <w:rPr>
          <w:noProof/>
        </w:rPr>
        <w:drawing>
          <wp:inline distT="0" distB="0" distL="0" distR="0" wp14:anchorId="6F48F2FE" wp14:editId="7545E9FF">
            <wp:extent cx="2535423" cy="5634355"/>
            <wp:effectExtent l="0" t="0" r="0" b="4445"/>
            <wp:docPr id="87" name="Imagem 8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23" cy="56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17CE0595" wp14:editId="7F5998E4">
            <wp:extent cx="2526670" cy="5614904"/>
            <wp:effectExtent l="0" t="0" r="6985" b="5080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49" cy="5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4"/>
      <w:commentRangeEnd w:id="14"/>
      <w:r>
        <w:rPr>
          <w:rStyle w:val="Refdecomentrio"/>
        </w:rPr>
        <w:commentReference w:id="14"/>
      </w:r>
    </w:p>
    <w:p w14:paraId="5214BD59" w14:textId="00B0E9CF" w:rsidR="000946A6" w:rsidRDefault="000946A6" w:rsidP="006B6528"/>
    <w:p w14:paraId="1E0661F3" w14:textId="75E86025" w:rsidR="000946A6" w:rsidRDefault="000946A6" w:rsidP="006B6528"/>
    <w:p w14:paraId="6EBD71F9" w14:textId="74CA4FB8" w:rsidR="000946A6" w:rsidRDefault="000946A6" w:rsidP="006B6528"/>
    <w:p w14:paraId="10614633" w14:textId="7ECECBD8" w:rsidR="000946A6" w:rsidRDefault="000946A6" w:rsidP="006B6528"/>
    <w:p w14:paraId="5E6F1BF2" w14:textId="67900421" w:rsidR="000946A6" w:rsidRDefault="000946A6" w:rsidP="006B6528"/>
    <w:p w14:paraId="1AFB5170" w14:textId="366FFB4C" w:rsidR="000946A6" w:rsidRDefault="000946A6" w:rsidP="006B6528"/>
    <w:p w14:paraId="010862A3" w14:textId="39BCBA64" w:rsidR="000946A6" w:rsidRDefault="000946A6" w:rsidP="006B6528"/>
    <w:p w14:paraId="18476A7E" w14:textId="77777777" w:rsidR="000946A6" w:rsidRPr="006B6528" w:rsidRDefault="000946A6" w:rsidP="006B6528"/>
    <w:sectPr w:rsidR="000946A6" w:rsidRPr="006B6528" w:rsidSect="00200464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osta" w:date="2023-07-26T10:37:00Z" w:initials="AC">
    <w:p w14:paraId="1F64DE48" w14:textId="64EC3821" w:rsidR="00A82AE4" w:rsidRDefault="00A82AE4">
      <w:pPr>
        <w:pStyle w:val="Textodecomentrio"/>
      </w:pPr>
      <w:r>
        <w:rPr>
          <w:rStyle w:val="Refdecomentrio"/>
        </w:rPr>
        <w:annotationRef/>
      </w:r>
      <w:r w:rsidR="00CB0C04">
        <w:rPr>
          <w:noProof/>
          <w:shd w:val="clear" w:color="auto" w:fill="F8F8F8"/>
        </w:rPr>
        <w:drawing>
          <wp:inline distT="0" distB="0" distL="0" distR="0" wp14:anchorId="55322F4A" wp14:editId="014D19E8">
            <wp:extent cx="180975" cy="180975"/>
            <wp:effectExtent l="0" t="0" r="9525" b="9525"/>
            <wp:docPr id="6" name="Imagem 6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la de login </w:t>
      </w:r>
    </w:p>
    <w:p w14:paraId="15D0E320" w14:textId="77777777" w:rsidR="00CB0C04" w:rsidRDefault="00CB0C04" w:rsidP="00B85E87">
      <w:pPr>
        <w:pStyle w:val="Textodecomentrio"/>
        <w:numPr>
          <w:ilvl w:val="0"/>
          <w:numId w:val="7"/>
        </w:numPr>
      </w:pPr>
      <w:r>
        <w:t xml:space="preserve">Campo usuário </w:t>
      </w:r>
    </w:p>
    <w:p w14:paraId="028F7A75" w14:textId="77777777" w:rsidR="00CB0C04" w:rsidRDefault="00CB0C04" w:rsidP="00B85E87">
      <w:pPr>
        <w:pStyle w:val="Textodecomentrio"/>
        <w:numPr>
          <w:ilvl w:val="0"/>
          <w:numId w:val="7"/>
        </w:numPr>
      </w:pPr>
      <w:r>
        <w:t xml:space="preserve">Campo da senha </w:t>
      </w:r>
    </w:p>
    <w:p w14:paraId="54826141" w14:textId="77777777" w:rsidR="00CB0C04" w:rsidRDefault="00CB0C04" w:rsidP="00B85E87">
      <w:pPr>
        <w:pStyle w:val="Textodecomentrio"/>
        <w:numPr>
          <w:ilvl w:val="0"/>
          <w:numId w:val="7"/>
        </w:numPr>
      </w:pPr>
      <w:r>
        <w:t xml:space="preserve"> Olho magico </w:t>
      </w:r>
    </w:p>
    <w:p w14:paraId="51BBA726" w14:textId="77777777" w:rsidR="00CB0C04" w:rsidRDefault="00CB0C04" w:rsidP="00B85E87">
      <w:pPr>
        <w:pStyle w:val="Textodecomentrio"/>
        <w:numPr>
          <w:ilvl w:val="0"/>
          <w:numId w:val="7"/>
        </w:numPr>
      </w:pPr>
      <w:r>
        <w:t>Botão Login</w:t>
      </w:r>
    </w:p>
    <w:p w14:paraId="1333BF84" w14:textId="60C070FE" w:rsidR="00CB0C04" w:rsidRDefault="00CB0C04" w:rsidP="00CB0C04">
      <w:pPr>
        <w:pStyle w:val="Textodecomentrio"/>
      </w:pPr>
    </w:p>
  </w:comment>
  <w:comment w:id="1" w:author="Ana Costa" w:date="2023-07-26T10:39:00Z" w:initials="AC">
    <w:p w14:paraId="61091672" w14:textId="35BF6910" w:rsidR="00CB0C04" w:rsidRDefault="00CB0C04">
      <w:pPr>
        <w:pStyle w:val="Textodecomentrio"/>
      </w:pPr>
      <w:r>
        <w:rPr>
          <w:rStyle w:val="Refdecomentrio"/>
        </w:rPr>
        <w:annotationRef/>
      </w:r>
      <w:r>
        <w:rPr>
          <w:noProof/>
          <w:shd w:val="clear" w:color="auto" w:fill="F8F8F8"/>
        </w:rPr>
        <w:drawing>
          <wp:inline distT="0" distB="0" distL="0" distR="0" wp14:anchorId="60F12D94" wp14:editId="1F6E6793">
            <wp:extent cx="180975" cy="180975"/>
            <wp:effectExtent l="0" t="0" r="9525" b="9525"/>
            <wp:docPr id="25" name="Imagem 25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nha visível</w:t>
      </w:r>
    </w:p>
    <w:p w14:paraId="270845B5" w14:textId="736F9F75" w:rsidR="00CB0C04" w:rsidRDefault="00CB0C04">
      <w:pPr>
        <w:pStyle w:val="Textodecomentrio"/>
      </w:pPr>
      <w:r>
        <w:rPr>
          <w:noProof/>
          <w:shd w:val="clear" w:color="auto" w:fill="F8F8F8"/>
        </w:rPr>
        <w:drawing>
          <wp:inline distT="0" distB="0" distL="0" distR="0" wp14:anchorId="0BBBC4A8" wp14:editId="3D741B8D">
            <wp:extent cx="180975" cy="180975"/>
            <wp:effectExtent l="0" t="0" r="9525" b="9525"/>
            <wp:docPr id="26" name="Imagem 26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em o risquinho</w:t>
      </w:r>
    </w:p>
  </w:comment>
  <w:comment w:id="2" w:author="Ana Costa" w:date="2023-07-26T10:36:00Z" w:initials="AC">
    <w:p w14:paraId="341D4B14" w14:textId="5400D228" w:rsidR="00A82AE4" w:rsidRDefault="00A82AE4">
      <w:pPr>
        <w:pStyle w:val="Textodecomentrio"/>
      </w:pPr>
      <w:r>
        <w:rPr>
          <w:rStyle w:val="Refdecomentrio"/>
        </w:rPr>
        <w:annotationRef/>
      </w:r>
      <w:r>
        <w:rPr>
          <w:noProof/>
          <w:shd w:val="clear" w:color="auto" w:fill="F8F8F8"/>
        </w:rPr>
        <w:drawing>
          <wp:inline distT="0" distB="0" distL="0" distR="0" wp14:anchorId="3C93A22C" wp14:editId="06C13B0B">
            <wp:extent cx="200025" cy="200025"/>
            <wp:effectExtent l="0" t="0" r="9525" b="9525"/>
            <wp:docPr id="10" name="Imagem 10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la </w:t>
      </w:r>
    </w:p>
  </w:comment>
  <w:comment w:id="3" w:author="Ana Costa" w:date="2023-07-26T10:30:00Z" w:initials="AC">
    <w:p w14:paraId="77CAB1E5" w14:textId="264C9D13" w:rsidR="00A82AE4" w:rsidRDefault="00A82AE4">
      <w:pPr>
        <w:pStyle w:val="Textodecomentrio"/>
      </w:pPr>
      <w:r>
        <w:rPr>
          <w:rStyle w:val="Refdecomentrio"/>
        </w:rPr>
        <w:annotationRef/>
      </w:r>
      <w:r w:rsidRPr="00A82AE4">
        <w:rPr>
          <w:rFonts w:ascii="Segoe UI Emoji" w:hAnsi="Segoe UI Emoji" w:cs="Segoe UI Emoji"/>
        </w:rPr>
        <w:t>❌</w:t>
      </w:r>
      <w:r>
        <w:t>O Vídeo ainda não está funcionando.</w:t>
      </w:r>
      <w:r w:rsidRPr="00A82AE4">
        <w:t xml:space="preserve"> </w:t>
      </w:r>
    </w:p>
    <w:p w14:paraId="6432AF27" w14:textId="44996751" w:rsidR="00F82DB5" w:rsidRDefault="00F82DB5">
      <w:pPr>
        <w:pStyle w:val="Textodecomentrio"/>
      </w:pPr>
      <w:proofErr w:type="spellStart"/>
      <w:r>
        <w:t>So</w:t>
      </w:r>
      <w:proofErr w:type="spellEnd"/>
      <w:r>
        <w:t xml:space="preserve"> aparece depois do </w:t>
      </w:r>
      <w:proofErr w:type="spellStart"/>
      <w:r>
        <w:t>youtube</w:t>
      </w:r>
      <w:proofErr w:type="spellEnd"/>
    </w:p>
    <w:p w14:paraId="21CCB6DB" w14:textId="00AFAFE3" w:rsidR="00A82AE4" w:rsidRDefault="00A82AE4" w:rsidP="00B85E87">
      <w:pPr>
        <w:pStyle w:val="Textodecomentrio"/>
        <w:numPr>
          <w:ilvl w:val="0"/>
          <w:numId w:val="1"/>
        </w:numPr>
      </w:pPr>
      <w:r>
        <w:t xml:space="preserve">Botões todos funcionais </w:t>
      </w:r>
    </w:p>
    <w:p w14:paraId="4FC373F1" w14:textId="77777777" w:rsidR="00A82AE4" w:rsidRDefault="00A82AE4" w:rsidP="00B85E87">
      <w:pPr>
        <w:pStyle w:val="Textodecomentrio"/>
        <w:numPr>
          <w:ilvl w:val="0"/>
          <w:numId w:val="2"/>
        </w:numPr>
      </w:pPr>
      <w:r>
        <w:t xml:space="preserve">Ícone de sair </w:t>
      </w:r>
    </w:p>
    <w:p w14:paraId="5804870C" w14:textId="37E46355" w:rsidR="00A82AE4" w:rsidRDefault="00A82AE4" w:rsidP="00A82AE4">
      <w:pPr>
        <w:pStyle w:val="Textodecomentrio"/>
      </w:pPr>
    </w:p>
  </w:comment>
  <w:comment w:id="4" w:author="Ana Costa" w:date="2023-07-26T10:43:00Z" w:initials="AC">
    <w:p w14:paraId="403E7097" w14:textId="14D30E75" w:rsidR="00CB0C04" w:rsidRDefault="00CB0C04">
      <w:pPr>
        <w:pStyle w:val="Textodecomentrio"/>
      </w:pPr>
      <w:r>
        <w:rPr>
          <w:rStyle w:val="Refdecomentrio"/>
        </w:rPr>
        <w:annotationRef/>
      </w:r>
      <w:r>
        <w:rPr>
          <w:noProof/>
          <w:shd w:val="clear" w:color="auto" w:fill="F8F8F8"/>
        </w:rPr>
        <w:drawing>
          <wp:inline distT="0" distB="0" distL="0" distR="0" wp14:anchorId="7D0BA7F1" wp14:editId="4336C814">
            <wp:extent cx="180975" cy="180975"/>
            <wp:effectExtent l="0" t="0" r="9525" b="9525"/>
            <wp:docPr id="29" name="Imagem 29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 ícone esta funcional</w:t>
      </w:r>
    </w:p>
    <w:p w14:paraId="757521A0" w14:textId="41D4BE53" w:rsidR="00CB0C04" w:rsidRDefault="00CB0C04" w:rsidP="00B85E87">
      <w:pPr>
        <w:pStyle w:val="Textodecomentrio"/>
        <w:numPr>
          <w:ilvl w:val="0"/>
          <w:numId w:val="9"/>
        </w:numPr>
      </w:pPr>
      <w:r>
        <w:t>Clicar no SIM ele volta para a Tela de login</w:t>
      </w:r>
    </w:p>
    <w:p w14:paraId="382B4211" w14:textId="77777777" w:rsidR="00CB0C04" w:rsidRDefault="00CB0C04" w:rsidP="00B85E87">
      <w:pPr>
        <w:pStyle w:val="Textodecomentrio"/>
        <w:numPr>
          <w:ilvl w:val="0"/>
          <w:numId w:val="9"/>
        </w:numPr>
      </w:pPr>
      <w:r>
        <w:t xml:space="preserve">Clicar no NÃO ele continua na Tela Home </w:t>
      </w:r>
    </w:p>
    <w:p w14:paraId="1F2850CB" w14:textId="4CB4B433" w:rsidR="00CB0C04" w:rsidRDefault="00CB0C04" w:rsidP="00B85E87">
      <w:pPr>
        <w:pStyle w:val="Textodecomentrio"/>
        <w:numPr>
          <w:ilvl w:val="0"/>
          <w:numId w:val="9"/>
        </w:numPr>
      </w:pPr>
      <w:r>
        <w:rPr>
          <w:noProof/>
          <w:shd w:val="clear" w:color="auto" w:fill="F8F8F8"/>
        </w:rPr>
        <w:t xml:space="preserve"> Poup </w:t>
      </w:r>
    </w:p>
  </w:comment>
  <w:comment w:id="5" w:author="Ana Costa" w:date="2023-07-26T10:49:00Z" w:initials="AC">
    <w:p w14:paraId="1C2E5DCF" w14:textId="210C4753" w:rsidR="00396699" w:rsidRDefault="00396699">
      <w:pPr>
        <w:pStyle w:val="Textodecomentrio"/>
      </w:pPr>
      <w:r>
        <w:rPr>
          <w:rStyle w:val="Refdecomentrio"/>
        </w:rPr>
        <w:annotationRef/>
      </w:r>
      <w:r>
        <w:rPr>
          <w:noProof/>
          <w:shd w:val="clear" w:color="auto" w:fill="F8F8F8"/>
        </w:rPr>
        <w:drawing>
          <wp:inline distT="0" distB="0" distL="0" distR="0" wp14:anchorId="7436C2F7" wp14:editId="73E267D3">
            <wp:extent cx="180975" cy="180975"/>
            <wp:effectExtent l="0" t="0" r="9525" b="9525"/>
            <wp:docPr id="35" name="Imagem 35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otão Voltar </w:t>
      </w:r>
    </w:p>
    <w:p w14:paraId="6F18FC7D" w14:textId="51B0F20B" w:rsidR="00396699" w:rsidRDefault="00396699" w:rsidP="00B85E87">
      <w:pPr>
        <w:pStyle w:val="Textodecomentrio"/>
        <w:numPr>
          <w:ilvl w:val="0"/>
          <w:numId w:val="10"/>
        </w:numPr>
      </w:pPr>
      <w:r>
        <w:t xml:space="preserve">Câmera </w:t>
      </w:r>
    </w:p>
    <w:p w14:paraId="0C42644B" w14:textId="5F368CDA" w:rsidR="00396699" w:rsidRDefault="00396699" w:rsidP="00B85E87">
      <w:pPr>
        <w:pStyle w:val="Textodecomentrio"/>
        <w:numPr>
          <w:ilvl w:val="0"/>
          <w:numId w:val="10"/>
        </w:numPr>
      </w:pPr>
      <w:r>
        <w:t>Quantidade de imagens 8</w:t>
      </w:r>
    </w:p>
    <w:p w14:paraId="605BF25C" w14:textId="0E15040C" w:rsidR="00396699" w:rsidRDefault="00396699" w:rsidP="00B85E87">
      <w:pPr>
        <w:pStyle w:val="Textodecomentrio"/>
        <w:numPr>
          <w:ilvl w:val="0"/>
          <w:numId w:val="10"/>
        </w:numPr>
      </w:pPr>
      <w:r>
        <w:t>Permissão para tirar a foto</w:t>
      </w:r>
    </w:p>
    <w:p w14:paraId="5748F21C" w14:textId="0673962C" w:rsidR="005F6849" w:rsidRDefault="005F6849" w:rsidP="00B85E87">
      <w:pPr>
        <w:pStyle w:val="Textodecomentrio"/>
        <w:numPr>
          <w:ilvl w:val="0"/>
          <w:numId w:val="10"/>
        </w:numPr>
      </w:pPr>
      <w:r>
        <w:t xml:space="preserve"> Tem o X para exclusão da foto</w:t>
      </w:r>
    </w:p>
    <w:p w14:paraId="64DE655B" w14:textId="20E17DDB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Falta o x para excluir a </w:t>
      </w:r>
      <w:proofErr w:type="spellStart"/>
      <w:r>
        <w:rPr>
          <w:rFonts w:ascii="Segoe UI Emoji" w:hAnsi="Segoe UI Emoji" w:cs="Segoe UI Emoji"/>
        </w:rPr>
        <w:t>tag</w:t>
      </w:r>
      <w:proofErr w:type="spellEnd"/>
    </w:p>
    <w:p w14:paraId="05A6099D" w14:textId="15071A6D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>Campo da descrição está com mais caracteres</w:t>
      </w:r>
    </w:p>
    <w:p w14:paraId="4C8D80FE" w14:textId="1EE7DC9D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Ainda não está achando as novas </w:t>
      </w:r>
      <w:proofErr w:type="spellStart"/>
      <w:r>
        <w:rPr>
          <w:rFonts w:ascii="Segoe UI Emoji" w:hAnsi="Segoe UI Emoji" w:cs="Segoe UI Emoji"/>
        </w:rPr>
        <w:t>tags</w:t>
      </w:r>
      <w:proofErr w:type="spellEnd"/>
    </w:p>
    <w:p w14:paraId="5BF18F0F" w14:textId="01E8EF11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Não está preenchendo automático</w:t>
      </w:r>
    </w:p>
    <w:p w14:paraId="5853849C" w14:textId="7695B6D1" w:rsidR="00396699" w:rsidRDefault="00396699" w:rsidP="00B85E87">
      <w:pPr>
        <w:pStyle w:val="Textodecomentrio"/>
        <w:numPr>
          <w:ilvl w:val="0"/>
          <w:numId w:val="1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Campo da gondola </w:t>
      </w:r>
    </w:p>
    <w:p w14:paraId="7DF2D03C" w14:textId="6ABC1010" w:rsidR="00396699" w:rsidRDefault="00396699" w:rsidP="00B85E87">
      <w:pPr>
        <w:pStyle w:val="Textodecomentrio"/>
        <w:numPr>
          <w:ilvl w:val="0"/>
          <w:numId w:val="11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Campo da descrição esta </w:t>
      </w:r>
      <w:proofErr w:type="spellStart"/>
      <w:r>
        <w:rPr>
          <w:rFonts w:ascii="Segoe UI Emoji" w:hAnsi="Segoe UI Emoji" w:cs="Segoe UI Emoji"/>
        </w:rPr>
        <w:t>digitalvel</w:t>
      </w:r>
      <w:proofErr w:type="spellEnd"/>
    </w:p>
    <w:p w14:paraId="2E4076EA" w14:textId="5C575A48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O campo está aparecendo mais </w:t>
      </w:r>
      <w:proofErr w:type="gramStart"/>
      <w:r>
        <w:rPr>
          <w:rFonts w:ascii="Segoe UI Emoji" w:hAnsi="Segoe UI Emoji" w:cs="Segoe UI Emoji"/>
        </w:rPr>
        <w:t>caracteres</w:t>
      </w:r>
      <w:r w:rsidR="0081030A">
        <w:rPr>
          <w:rFonts w:ascii="Segoe UI Emoji" w:hAnsi="Segoe UI Emoji" w:cs="Segoe UI Emoji"/>
        </w:rPr>
        <w:t>(</w:t>
      </w:r>
      <w:proofErr w:type="gramEnd"/>
      <w:r w:rsidR="0081030A">
        <w:rPr>
          <w:rFonts w:ascii="Segoe UI Emoji" w:hAnsi="Segoe UI Emoji" w:cs="Segoe UI Emoji"/>
        </w:rPr>
        <w:t>Quando edita)</w:t>
      </w:r>
    </w:p>
    <w:p w14:paraId="4724EF4D" w14:textId="1E33F5D9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O teclado </w:t>
      </w:r>
      <w:proofErr w:type="gramStart"/>
      <w:r>
        <w:rPr>
          <w:rFonts w:ascii="Segoe UI Emoji" w:hAnsi="Segoe UI Emoji" w:cs="Segoe UI Emoji"/>
        </w:rPr>
        <w:t>esta</w:t>
      </w:r>
      <w:proofErr w:type="gramEnd"/>
      <w:r>
        <w:rPr>
          <w:rFonts w:ascii="Segoe UI Emoji" w:hAnsi="Segoe UI Emoji" w:cs="Segoe UI Emoji"/>
        </w:rPr>
        <w:t xml:space="preserve"> cobrindo o campo da </w:t>
      </w:r>
      <w:proofErr w:type="spellStart"/>
      <w:r>
        <w:rPr>
          <w:rFonts w:ascii="Segoe UI Emoji" w:hAnsi="Segoe UI Emoji" w:cs="Segoe UI Emoji"/>
        </w:rPr>
        <w:t>tag</w:t>
      </w:r>
      <w:proofErr w:type="spellEnd"/>
    </w:p>
    <w:p w14:paraId="4A6B42E6" w14:textId="76A10AC2" w:rsidR="00396699" w:rsidRDefault="00396699" w:rsidP="0039669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O resultado da busca da </w:t>
      </w:r>
      <w:proofErr w:type="spellStart"/>
      <w:r>
        <w:rPr>
          <w:rFonts w:ascii="Segoe UI Emoji" w:hAnsi="Segoe UI Emoji" w:cs="Segoe UI Emoji"/>
        </w:rPr>
        <w:t>tag</w:t>
      </w:r>
      <w:proofErr w:type="spellEnd"/>
      <w:r>
        <w:rPr>
          <w:rFonts w:ascii="Segoe UI Emoji" w:hAnsi="Segoe UI Emoji" w:cs="Segoe UI Emoji"/>
        </w:rPr>
        <w:t xml:space="preserve">, não </w:t>
      </w:r>
      <w:proofErr w:type="spellStart"/>
      <w:proofErr w:type="gramStart"/>
      <w:r>
        <w:rPr>
          <w:rFonts w:ascii="Segoe UI Emoji" w:hAnsi="Segoe UI Emoji" w:cs="Segoe UI Emoji"/>
        </w:rPr>
        <w:t>esta</w:t>
      </w:r>
      <w:proofErr w:type="spellEnd"/>
      <w:proofErr w:type="gramEnd"/>
      <w:r>
        <w:rPr>
          <w:rFonts w:ascii="Segoe UI Emoji" w:hAnsi="Segoe UI Emoji" w:cs="Segoe UI Emoji"/>
        </w:rPr>
        <w:t xml:space="preserve"> com modal</w:t>
      </w:r>
    </w:p>
    <w:p w14:paraId="1B269B81" w14:textId="5EB847C7" w:rsidR="005F6849" w:rsidRDefault="005F6849" w:rsidP="00B85E87">
      <w:pPr>
        <w:pStyle w:val="Textodecomentrio"/>
        <w:numPr>
          <w:ilvl w:val="0"/>
          <w:numId w:val="13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Botão de próximo </w:t>
      </w:r>
    </w:p>
    <w:p w14:paraId="79E1D999" w14:textId="6BAA65AA" w:rsidR="009F2269" w:rsidRDefault="009F2269" w:rsidP="009F2269">
      <w:pPr>
        <w:pStyle w:val="Textodecomentrio"/>
        <w:rPr>
          <w:rFonts w:ascii="Segoe UI Emoji" w:hAnsi="Segoe UI Emoji" w:cs="Segoe UI Emoji"/>
        </w:rPr>
      </w:pPr>
      <w:r w:rsidRPr="00396699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>Está cadastrando sem ter terminado o cadastro.</w:t>
      </w:r>
    </w:p>
    <w:p w14:paraId="434B1AE0" w14:textId="76FEE147" w:rsidR="009F2269" w:rsidRDefault="009F2269" w:rsidP="009F2269">
      <w:pPr>
        <w:pStyle w:val="Textodecomentri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Exemplo, se eu começar a cadastrar   e por algum motivo voltar ele acaba cadastrando o pacote na base.</w:t>
      </w:r>
    </w:p>
    <w:p w14:paraId="22AD59AC" w14:textId="77777777" w:rsidR="00396699" w:rsidRDefault="00396699" w:rsidP="00396699">
      <w:pPr>
        <w:pStyle w:val="Textodecomentrio"/>
        <w:rPr>
          <w:rFonts w:ascii="Segoe UI Emoji" w:hAnsi="Segoe UI Emoji" w:cs="Segoe UI Emoji"/>
        </w:rPr>
      </w:pPr>
    </w:p>
    <w:p w14:paraId="5695D01E" w14:textId="77777777" w:rsidR="00396699" w:rsidRDefault="00396699" w:rsidP="00396699">
      <w:pPr>
        <w:pStyle w:val="Textodecomentrio"/>
      </w:pPr>
    </w:p>
    <w:p w14:paraId="47DFB353" w14:textId="3B3CA82B" w:rsidR="00396699" w:rsidRDefault="00396699">
      <w:pPr>
        <w:pStyle w:val="Textodecomentrio"/>
      </w:pPr>
    </w:p>
  </w:comment>
  <w:comment w:id="6" w:author="Ana Costa" w:date="2023-07-26T11:18:00Z" w:initials="AC">
    <w:p w14:paraId="5D5E0BB9" w14:textId="77777777" w:rsidR="004606F3" w:rsidRDefault="004606F3">
      <w:pPr>
        <w:pStyle w:val="Textodecomentrio"/>
      </w:pPr>
      <w:r>
        <w:rPr>
          <w:rStyle w:val="Refdecomentrio"/>
        </w:rPr>
        <w:annotationRef/>
      </w:r>
      <w:r>
        <w:rPr>
          <w:noProof/>
          <w:shd w:val="clear" w:color="auto" w:fill="F8F8F8"/>
        </w:rPr>
        <w:drawing>
          <wp:inline distT="0" distB="0" distL="0" distR="0" wp14:anchorId="7E390705" wp14:editId="6CCF3FB4">
            <wp:extent cx="180975" cy="180975"/>
            <wp:effectExtent l="0" t="0" r="9525" b="9525"/>
            <wp:docPr id="45" name="Imagem 45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otão voltar</w:t>
      </w:r>
    </w:p>
    <w:p w14:paraId="068A253F" w14:textId="56D07D97" w:rsidR="004606F3" w:rsidRDefault="004606F3">
      <w:pPr>
        <w:pStyle w:val="Textodecomentrio"/>
        <w:rPr>
          <w:rFonts w:ascii="Segoe UI Emoji" w:hAnsi="Segoe UI Emoji" w:cs="Segoe UI Emoji"/>
        </w:rPr>
      </w:pPr>
      <w:r w:rsidRPr="004606F3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>Os dados não salvam ao voltar a tela</w:t>
      </w:r>
      <w:r w:rsidR="004E381A">
        <w:rPr>
          <w:rFonts w:ascii="Segoe UI Emoji" w:hAnsi="Segoe UI Emoji" w:cs="Segoe UI Emoji"/>
        </w:rPr>
        <w:t xml:space="preserve"> anterior</w:t>
      </w:r>
      <w:r>
        <w:rPr>
          <w:rFonts w:ascii="Segoe UI Emoji" w:hAnsi="Segoe UI Emoji" w:cs="Segoe UI Emoji"/>
        </w:rPr>
        <w:t xml:space="preserve"> </w:t>
      </w:r>
    </w:p>
    <w:p w14:paraId="6010147A" w14:textId="540E3619" w:rsidR="004606F3" w:rsidRDefault="004E381A">
      <w:pPr>
        <w:pStyle w:val="Textodecomentrio"/>
        <w:rPr>
          <w:rFonts w:ascii="Segoe UI Emoji" w:hAnsi="Segoe UI Emoji" w:cs="Segoe UI Emoji"/>
        </w:rPr>
      </w:pPr>
      <w:r w:rsidRPr="004606F3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Informações do pacote falta a data na gondola </w:t>
      </w:r>
    </w:p>
    <w:p w14:paraId="403E4409" w14:textId="6CA56F9F" w:rsidR="004E381A" w:rsidRDefault="004E381A">
      <w:pPr>
        <w:pStyle w:val="Textodecomentrio"/>
        <w:rPr>
          <w:rFonts w:ascii="Segoe UI Emoji" w:hAnsi="Segoe UI Emoji" w:cs="Segoe UI Emoji"/>
        </w:rPr>
      </w:pPr>
      <w:r w:rsidRPr="004606F3">
        <w:rPr>
          <w:rFonts w:ascii="Segoe UI Emoji" w:hAnsi="Segoe UI Emoji" w:cs="Segoe UI Emoji"/>
        </w:rPr>
        <w:t>❌</w:t>
      </w:r>
      <w:proofErr w:type="gramStart"/>
      <w:r>
        <w:rPr>
          <w:rFonts w:ascii="Segoe UI Emoji" w:hAnsi="Segoe UI Emoji" w:cs="Segoe UI Emoji"/>
        </w:rPr>
        <w:t>Pacote :</w:t>
      </w:r>
      <w:proofErr w:type="gramEnd"/>
      <w:r>
        <w:rPr>
          <w:rFonts w:ascii="Segoe UI Emoji" w:hAnsi="Segoe UI Emoji" w:cs="Segoe UI Emoji"/>
        </w:rPr>
        <w:t xml:space="preserve"> não veio com a informação</w:t>
      </w:r>
    </w:p>
    <w:p w14:paraId="21B81B5A" w14:textId="73339854" w:rsidR="004E381A" w:rsidRDefault="004E381A">
      <w:pPr>
        <w:pStyle w:val="Textodecomentrio"/>
        <w:rPr>
          <w:rFonts w:ascii="Segoe UI Emoji" w:hAnsi="Segoe UI Emoji" w:cs="Segoe UI Emoji"/>
        </w:rPr>
      </w:pPr>
      <w:r w:rsidRPr="004606F3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>Botão imprimir ainda não funciona</w:t>
      </w:r>
    </w:p>
    <w:p w14:paraId="1D67CC2C" w14:textId="211B690B" w:rsidR="004E381A" w:rsidRDefault="004E381A">
      <w:pPr>
        <w:pStyle w:val="Textodecomentrio"/>
        <w:rPr>
          <w:rFonts w:ascii="Segoe UI Emoji" w:hAnsi="Segoe UI Emoji" w:cs="Segoe UI Emoji"/>
        </w:rPr>
      </w:pPr>
      <w:r>
        <w:rPr>
          <w:noProof/>
          <w:shd w:val="clear" w:color="auto" w:fill="F8F8F8"/>
        </w:rPr>
        <w:drawing>
          <wp:inline distT="0" distB="0" distL="0" distR="0" wp14:anchorId="3DE482EE" wp14:editId="027FC832">
            <wp:extent cx="180975" cy="180975"/>
            <wp:effectExtent l="0" t="0" r="9525" b="9525"/>
            <wp:docPr id="48" name="Imagem 48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Emoji" w:hAnsi="Segoe UI Emoji" w:cs="Segoe UI Emoji"/>
        </w:rPr>
        <w:t>Botão finalizar</w:t>
      </w:r>
    </w:p>
    <w:p w14:paraId="78C9D6BE" w14:textId="77777777" w:rsidR="004E381A" w:rsidRDefault="004E381A">
      <w:pPr>
        <w:pStyle w:val="Textodecomentrio"/>
        <w:rPr>
          <w:rFonts w:ascii="Segoe UI Emoji" w:hAnsi="Segoe UI Emoji" w:cs="Segoe UI Emoji"/>
        </w:rPr>
      </w:pPr>
    </w:p>
    <w:p w14:paraId="57D9C792" w14:textId="0A6602E8" w:rsidR="004606F3" w:rsidRDefault="004606F3">
      <w:pPr>
        <w:pStyle w:val="Textodecomentrio"/>
      </w:pPr>
      <w:r>
        <w:t xml:space="preserve"> </w:t>
      </w:r>
    </w:p>
    <w:p w14:paraId="52609E7C" w14:textId="3AB549B7" w:rsidR="004606F3" w:rsidRDefault="004606F3">
      <w:pPr>
        <w:pStyle w:val="Textodecomentrio"/>
      </w:pPr>
    </w:p>
  </w:comment>
  <w:comment w:id="7" w:author="Ana Costa" w:date="2023-07-26T11:54:00Z" w:initials="AC">
    <w:p w14:paraId="2AD38675" w14:textId="77777777" w:rsidR="004E381A" w:rsidRDefault="004E381A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 xml:space="preserve"> </w:t>
      </w:r>
      <w:r w:rsidRPr="004606F3">
        <w:rPr>
          <w:rFonts w:ascii="Segoe UI Emoji" w:hAnsi="Segoe UI Emoji" w:cs="Segoe UI Emoji"/>
        </w:rPr>
        <w:t>❌</w:t>
      </w:r>
      <w:r>
        <w:rPr>
          <w:rStyle w:val="Refdecomentrio"/>
        </w:rPr>
        <w:t xml:space="preserve">Faltou o Ícone </w:t>
      </w:r>
    </w:p>
    <w:p w14:paraId="5927B7DF" w14:textId="206659EB" w:rsidR="004E381A" w:rsidRDefault="004E381A">
      <w:pPr>
        <w:pStyle w:val="Textodecomentrio"/>
      </w:pPr>
      <w:r>
        <w:rPr>
          <w:noProof/>
          <w:shd w:val="clear" w:color="auto" w:fill="F8F8F8"/>
        </w:rPr>
        <w:drawing>
          <wp:inline distT="0" distB="0" distL="0" distR="0" wp14:anchorId="11945A26" wp14:editId="03532C1D">
            <wp:extent cx="180975" cy="180975"/>
            <wp:effectExtent l="0" t="0" r="9525" b="9525"/>
            <wp:docPr id="52" name="Imagem 52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comentrio"/>
        </w:rPr>
        <w:t xml:space="preserve">Botão Voltar </w:t>
      </w:r>
    </w:p>
  </w:comment>
  <w:comment w:id="8" w:author="Ana Costa" w:date="2023-07-26T12:07:00Z" w:initials="AC">
    <w:p w14:paraId="6A276FA5" w14:textId="39AF763E" w:rsidR="009F2269" w:rsidRDefault="009F2269">
      <w:pPr>
        <w:pStyle w:val="Textodecomentrio"/>
      </w:pPr>
      <w:r>
        <w:rPr>
          <w:rStyle w:val="Refdecomentrio"/>
        </w:rPr>
        <w:annotationRef/>
      </w:r>
      <w:r w:rsidR="002544A8" w:rsidRPr="004606F3">
        <w:rPr>
          <w:rFonts w:ascii="Segoe UI Emoji" w:hAnsi="Segoe UI Emoji" w:cs="Segoe UI Emoji"/>
        </w:rPr>
        <w:t>❌</w:t>
      </w:r>
      <w:r>
        <w:t xml:space="preserve">Sem paginação na </w:t>
      </w:r>
      <w:proofErr w:type="gramStart"/>
      <w:r>
        <w:t>pagina</w:t>
      </w:r>
      <w:proofErr w:type="gramEnd"/>
    </w:p>
    <w:p w14:paraId="763FF365" w14:textId="3C6FC985" w:rsidR="009F2269" w:rsidRDefault="002544A8">
      <w:pPr>
        <w:pStyle w:val="Textodecomentrio"/>
      </w:pPr>
      <w:r w:rsidRPr="004606F3">
        <w:rPr>
          <w:rFonts w:ascii="Segoe UI Emoji" w:hAnsi="Segoe UI Emoji" w:cs="Segoe UI Emoji"/>
        </w:rPr>
        <w:t>❌</w:t>
      </w:r>
      <w:r w:rsidR="009F2269">
        <w:t xml:space="preserve">Filtro não funciona </w:t>
      </w:r>
    </w:p>
    <w:p w14:paraId="701FD590" w14:textId="0EC21D0F" w:rsidR="00E139C1" w:rsidRDefault="009F2269" w:rsidP="00B85E87">
      <w:pPr>
        <w:pStyle w:val="Textodecomentrio"/>
        <w:numPr>
          <w:ilvl w:val="0"/>
          <w:numId w:val="14"/>
        </w:numPr>
      </w:pPr>
      <w:r>
        <w:t xml:space="preserve">Botão voltar </w:t>
      </w:r>
    </w:p>
    <w:p w14:paraId="47E183CB" w14:textId="6783759C" w:rsidR="00E139C1" w:rsidRDefault="00E139C1" w:rsidP="00E139C1">
      <w:pPr>
        <w:pStyle w:val="Textodecomentrio"/>
      </w:pPr>
      <w:r w:rsidRPr="004606F3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>não aparece em ordem pacotes recentes</w:t>
      </w:r>
    </w:p>
    <w:p w14:paraId="54979D80" w14:textId="46559C5A" w:rsidR="009F2269" w:rsidRDefault="002544A8">
      <w:pPr>
        <w:pStyle w:val="Textodecomentrio"/>
      </w:pPr>
      <w:r w:rsidRPr="004606F3">
        <w:rPr>
          <w:rFonts w:ascii="Segoe UI Emoji" w:hAnsi="Segoe UI Emoji" w:cs="Segoe UI Emoji"/>
        </w:rPr>
        <w:t>❌</w:t>
      </w:r>
      <w:r w:rsidR="009F2269">
        <w:t>Busca não funciona</w:t>
      </w:r>
    </w:p>
    <w:p w14:paraId="70DEAE7D" w14:textId="5C792D1D" w:rsidR="002544A8" w:rsidRDefault="002544A8">
      <w:pPr>
        <w:pStyle w:val="Textodecomentrio"/>
      </w:pPr>
      <w:r w:rsidRPr="002544A8">
        <w:rPr>
          <w:rFonts w:ascii="Segoe UI Emoji" w:hAnsi="Segoe UI Emoji" w:cs="Segoe UI Emoji"/>
        </w:rPr>
        <w:t>❌</w:t>
      </w:r>
      <w:r>
        <w:t xml:space="preserve">As imagens não estão como o </w:t>
      </w:r>
      <w:proofErr w:type="spellStart"/>
      <w:r>
        <w:t>figma</w:t>
      </w:r>
      <w:proofErr w:type="spellEnd"/>
      <w:r>
        <w:t xml:space="preserve"> </w:t>
      </w:r>
    </w:p>
    <w:p w14:paraId="0A673FFC" w14:textId="4D0C251A" w:rsidR="002544A8" w:rsidRDefault="002544A8" w:rsidP="00B85E87">
      <w:pPr>
        <w:pStyle w:val="Textodecomentrio"/>
        <w:numPr>
          <w:ilvl w:val="0"/>
          <w:numId w:val="15"/>
        </w:numPr>
      </w:pPr>
      <w:r>
        <w:t xml:space="preserve">Ícone da casinha </w:t>
      </w:r>
    </w:p>
  </w:comment>
  <w:comment w:id="9" w:author="Ana Costa" w:date="2023-07-26T13:03:00Z" w:initials="AC">
    <w:p w14:paraId="1BA42195" w14:textId="05121BD8" w:rsidR="002544A8" w:rsidRDefault="002544A8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  <w:p w14:paraId="74694BA9" w14:textId="06EE77C5" w:rsidR="002544A8" w:rsidRDefault="002544A8" w:rsidP="00B85E87">
      <w:pPr>
        <w:pStyle w:val="Textodecomentrio"/>
        <w:numPr>
          <w:ilvl w:val="0"/>
          <w:numId w:val="16"/>
        </w:numPr>
      </w:pPr>
      <w:r>
        <w:t xml:space="preserve">Botão </w:t>
      </w:r>
      <w:r w:rsidR="002F634B">
        <w:t>Voltar</w:t>
      </w:r>
    </w:p>
    <w:p w14:paraId="2C99D5A5" w14:textId="7E513606" w:rsidR="002544A8" w:rsidRDefault="009C378C" w:rsidP="00B85E87">
      <w:pPr>
        <w:pStyle w:val="Textodecomentrio"/>
        <w:numPr>
          <w:ilvl w:val="0"/>
          <w:numId w:val="17"/>
        </w:numPr>
      </w:pPr>
      <w:r>
        <w:t>Ícone</w:t>
      </w:r>
      <w:r w:rsidR="002544A8">
        <w:t xml:space="preserve"> editar </w:t>
      </w:r>
    </w:p>
    <w:p w14:paraId="35476F3F" w14:textId="15BE1B66" w:rsidR="002F634B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2F634B">
        <w:t xml:space="preserve">Gondola não tem a data </w:t>
      </w:r>
    </w:p>
    <w:p w14:paraId="2A5EDF24" w14:textId="43794E9C" w:rsidR="002544A8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2544A8">
        <w:t xml:space="preserve">Quando vou editar </w:t>
      </w:r>
      <w:r w:rsidR="006539FB">
        <w:t>aparece</w:t>
      </w:r>
      <w:r w:rsidR="002544A8">
        <w:t xml:space="preserve"> na descrição -340 </w:t>
      </w:r>
    </w:p>
    <w:p w14:paraId="70C0D33E" w14:textId="1EC8AE9D" w:rsidR="006539FB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6539FB">
        <w:t>Não consigo atualizar a descrição</w:t>
      </w:r>
    </w:p>
    <w:p w14:paraId="05A158DB" w14:textId="710F5E69" w:rsidR="002F634B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2F634B">
        <w:t>Não consigo apagar o texto</w:t>
      </w:r>
    </w:p>
    <w:p w14:paraId="6C0331B3" w14:textId="2DA26FBF" w:rsidR="006539FB" w:rsidRDefault="002F634B" w:rsidP="00B85E87">
      <w:pPr>
        <w:pStyle w:val="Textodecomentrio"/>
        <w:numPr>
          <w:ilvl w:val="0"/>
          <w:numId w:val="18"/>
        </w:numPr>
      </w:pPr>
      <w:r>
        <w:t>Atualização da foto</w:t>
      </w:r>
    </w:p>
    <w:p w14:paraId="4685BFC6" w14:textId="5AFDDD33" w:rsidR="002544A8" w:rsidRDefault="002F634B" w:rsidP="00B85E87">
      <w:pPr>
        <w:pStyle w:val="Textodecomentrio"/>
        <w:numPr>
          <w:ilvl w:val="0"/>
          <w:numId w:val="19"/>
        </w:numPr>
      </w:pPr>
      <w:r>
        <w:t xml:space="preserve">Atualização da </w:t>
      </w:r>
      <w:proofErr w:type="spellStart"/>
      <w:r>
        <w:t>tag</w:t>
      </w:r>
      <w:proofErr w:type="spellEnd"/>
      <w:r>
        <w:t xml:space="preserve"> </w:t>
      </w:r>
    </w:p>
    <w:p w14:paraId="5AF887E9" w14:textId="5EDF7233" w:rsidR="002544A8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>Informações,</w:t>
      </w:r>
      <w:r w:rsidR="002544A8">
        <w:t xml:space="preserve"> </w:t>
      </w:r>
      <w:r>
        <w:t>está</w:t>
      </w:r>
      <w:r w:rsidR="002544A8">
        <w:t xml:space="preserve"> aparecendo o CTE e no </w:t>
      </w:r>
      <w:proofErr w:type="spellStart"/>
      <w:r w:rsidR="002544A8">
        <w:t>figma</w:t>
      </w:r>
      <w:proofErr w:type="spellEnd"/>
      <w:r w:rsidR="002544A8">
        <w:t xml:space="preserve"> </w:t>
      </w:r>
      <w:r>
        <w:t>não tem</w:t>
      </w:r>
    </w:p>
    <w:p w14:paraId="2BFB0336" w14:textId="5AB441FA" w:rsidR="002F634B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2F634B">
        <w:t xml:space="preserve">Tela de atualização sucesso, </w:t>
      </w:r>
      <w:r>
        <w:t>falta</w:t>
      </w:r>
      <w:r w:rsidR="002F634B">
        <w:t xml:space="preserve"> o </w:t>
      </w:r>
      <w:r>
        <w:t>ícone</w:t>
      </w:r>
    </w:p>
    <w:p w14:paraId="41086E37" w14:textId="7C6BE765" w:rsidR="002F634B" w:rsidRDefault="009C378C" w:rsidP="00B85E87">
      <w:pPr>
        <w:pStyle w:val="Textodecomentrio"/>
        <w:numPr>
          <w:ilvl w:val="0"/>
          <w:numId w:val="20"/>
        </w:numPr>
      </w:pPr>
      <w:r>
        <w:t>Ícone</w:t>
      </w:r>
      <w:r w:rsidR="002F634B">
        <w:t xml:space="preserve"> excluir </w:t>
      </w:r>
    </w:p>
    <w:p w14:paraId="4916C133" w14:textId="090D5946" w:rsidR="002F634B" w:rsidRDefault="002F634B" w:rsidP="00B85E87">
      <w:pPr>
        <w:pStyle w:val="Textodecomentrio"/>
        <w:numPr>
          <w:ilvl w:val="0"/>
          <w:numId w:val="21"/>
        </w:numPr>
      </w:pPr>
      <w:proofErr w:type="gramStart"/>
      <w:r>
        <w:t>POUP  -</w:t>
      </w:r>
      <w:proofErr w:type="gramEnd"/>
      <w:r>
        <w:t xml:space="preserve"> SIM/NÃO</w:t>
      </w:r>
    </w:p>
    <w:p w14:paraId="424F292D" w14:textId="5586526F" w:rsidR="002F634B" w:rsidRDefault="009C378C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2F634B">
        <w:t>Tela de excluir com sucesso</w:t>
      </w:r>
      <w:r>
        <w:t>, falta o ícone</w:t>
      </w:r>
    </w:p>
    <w:p w14:paraId="5A554117" w14:textId="60268E4C" w:rsidR="002F634B" w:rsidRDefault="002F634B">
      <w:pPr>
        <w:pStyle w:val="Textodecomentrio"/>
      </w:pPr>
    </w:p>
    <w:p w14:paraId="3EC45B01" w14:textId="77777777" w:rsidR="002F634B" w:rsidRDefault="002F634B">
      <w:pPr>
        <w:pStyle w:val="Textodecomentrio"/>
      </w:pPr>
    </w:p>
    <w:p w14:paraId="444EAE95" w14:textId="0EC5F299" w:rsidR="002F634B" w:rsidRDefault="002F634B">
      <w:pPr>
        <w:pStyle w:val="Textodecomentrio"/>
      </w:pPr>
    </w:p>
  </w:comment>
  <w:comment w:id="10" w:author="Ana Costa" w:date="2023-07-26T13:48:00Z" w:initials="AC">
    <w:p w14:paraId="3BFDA0E5" w14:textId="358263E8" w:rsidR="00C50FD6" w:rsidRDefault="00C50FD6">
      <w:pPr>
        <w:pStyle w:val="Textodecomentrio"/>
      </w:pPr>
      <w:r>
        <w:rPr>
          <w:rStyle w:val="Refdecomentrio"/>
        </w:rPr>
        <w:annotationRef/>
      </w:r>
      <w:r w:rsidR="000946A6">
        <w:rPr>
          <w:noProof/>
          <w:shd w:val="clear" w:color="auto" w:fill="F8F8F8"/>
        </w:rPr>
        <w:drawing>
          <wp:inline distT="0" distB="0" distL="0" distR="0" wp14:anchorId="663F9E1C" wp14:editId="31A1886A">
            <wp:extent cx="180975" cy="180975"/>
            <wp:effectExtent l="0" t="0" r="9525" b="9525"/>
            <wp:docPr id="70" name="Imagem 70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otão voltar</w:t>
      </w:r>
    </w:p>
    <w:p w14:paraId="6F5DDA72" w14:textId="6B0F25C2" w:rsidR="000946A6" w:rsidRDefault="000946A6" w:rsidP="00B85E87">
      <w:pPr>
        <w:pStyle w:val="Textodecomentrio"/>
        <w:numPr>
          <w:ilvl w:val="0"/>
          <w:numId w:val="22"/>
        </w:numPr>
      </w:pPr>
      <w:r>
        <w:t xml:space="preserve">Informações </w:t>
      </w:r>
    </w:p>
    <w:p w14:paraId="63390526" w14:textId="65B69E62" w:rsidR="000946A6" w:rsidRDefault="000946A6" w:rsidP="00B85E87">
      <w:pPr>
        <w:pStyle w:val="Textodecomentrio"/>
        <w:numPr>
          <w:ilvl w:val="0"/>
          <w:numId w:val="23"/>
        </w:numPr>
      </w:pPr>
      <w:r>
        <w:t xml:space="preserve">Campo unidade </w:t>
      </w:r>
    </w:p>
    <w:p w14:paraId="44281378" w14:textId="4B94355E" w:rsidR="000946A6" w:rsidRDefault="000946A6" w:rsidP="00B85E87">
      <w:pPr>
        <w:pStyle w:val="Textodecomentrio"/>
        <w:numPr>
          <w:ilvl w:val="0"/>
          <w:numId w:val="24"/>
        </w:numPr>
      </w:pPr>
      <w:r>
        <w:t xml:space="preserve">CTE </w:t>
      </w:r>
    </w:p>
    <w:p w14:paraId="7A7106C5" w14:textId="6A239AFE" w:rsidR="000946A6" w:rsidRDefault="000946A6" w:rsidP="00B85E87">
      <w:pPr>
        <w:pStyle w:val="Textodecomentrio"/>
        <w:numPr>
          <w:ilvl w:val="0"/>
          <w:numId w:val="25"/>
        </w:numPr>
      </w:pPr>
      <w:r>
        <w:t>Botão próximo</w:t>
      </w:r>
    </w:p>
    <w:p w14:paraId="734D14AF" w14:textId="0351A490" w:rsidR="000946A6" w:rsidRDefault="000946A6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 xml:space="preserve">Tela de sucesso, falta o ícone </w:t>
      </w:r>
    </w:p>
    <w:p w14:paraId="092A465B" w14:textId="77777777" w:rsidR="000946A6" w:rsidRDefault="000946A6" w:rsidP="00B85E87">
      <w:pPr>
        <w:pStyle w:val="Textodecomentrio"/>
        <w:numPr>
          <w:ilvl w:val="0"/>
          <w:numId w:val="26"/>
        </w:numPr>
      </w:pPr>
      <w:r>
        <w:t xml:space="preserve">Cadastrei e solicitei o mesmo pacote </w:t>
      </w:r>
    </w:p>
    <w:p w14:paraId="4554B65F" w14:textId="73361B3D" w:rsidR="000946A6" w:rsidRDefault="000946A6" w:rsidP="00B85E87">
      <w:pPr>
        <w:pStyle w:val="Textodecomentrio"/>
        <w:numPr>
          <w:ilvl w:val="0"/>
          <w:numId w:val="26"/>
        </w:numPr>
      </w:pPr>
      <w:r>
        <w:t>Botão voltar</w:t>
      </w:r>
    </w:p>
  </w:comment>
  <w:comment w:id="11" w:author="Ana Costa" w:date="2023-07-26T14:01:00Z" w:initials="AC">
    <w:p w14:paraId="29FCD09E" w14:textId="33E668E6" w:rsidR="00DC38BB" w:rsidRDefault="00DC38BB">
      <w:pPr>
        <w:pStyle w:val="Textodecomentrio"/>
      </w:pPr>
      <w:r>
        <w:rPr>
          <w:rStyle w:val="Refdecomentrio"/>
        </w:rPr>
        <w:annotationRef/>
      </w:r>
      <w:r w:rsidR="009D31AB" w:rsidRPr="009C378C">
        <w:rPr>
          <w:rFonts w:ascii="Segoe UI Emoji" w:hAnsi="Segoe UI Emoji" w:cs="Segoe UI Emoji"/>
        </w:rPr>
        <w:t>❌</w:t>
      </w:r>
      <w:r>
        <w:t>Quem cadastra está fazendo o fluxo inteiro</w:t>
      </w:r>
    </w:p>
    <w:p w14:paraId="29531FFD" w14:textId="6E7AC37F" w:rsidR="009D31AB" w:rsidRDefault="009D31AB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>Ao clicar no próximo a Tela seguinte não aparece</w:t>
      </w:r>
    </w:p>
    <w:p w14:paraId="76AAE0D6" w14:textId="0A988FB8" w:rsidR="009D31AB" w:rsidRDefault="009D31AB" w:rsidP="00B85E87">
      <w:pPr>
        <w:pStyle w:val="Textodecomentrio"/>
        <w:numPr>
          <w:ilvl w:val="0"/>
          <w:numId w:val="27"/>
        </w:numPr>
      </w:pPr>
      <w:r>
        <w:t>Botão voltar</w:t>
      </w:r>
    </w:p>
    <w:p w14:paraId="4C805E0B" w14:textId="69B46CCA" w:rsidR="009D31AB" w:rsidRDefault="009D31AB" w:rsidP="00B85E87">
      <w:pPr>
        <w:pStyle w:val="Textodecomentrio"/>
        <w:numPr>
          <w:ilvl w:val="0"/>
          <w:numId w:val="28"/>
        </w:numPr>
      </w:pPr>
      <w:r>
        <w:t>Informações solicitante</w:t>
      </w:r>
    </w:p>
    <w:p w14:paraId="13CB5F26" w14:textId="77777777" w:rsidR="009D31AB" w:rsidRDefault="009D31AB">
      <w:pPr>
        <w:pStyle w:val="Textodecomentrio"/>
      </w:pPr>
    </w:p>
    <w:p w14:paraId="0A856E47" w14:textId="00D94370" w:rsidR="00DC38BB" w:rsidRDefault="00DC38BB">
      <w:pPr>
        <w:pStyle w:val="Textodecomentrio"/>
      </w:pPr>
    </w:p>
  </w:comment>
  <w:comment w:id="12" w:author="Ana Costa" w:date="2023-07-26T14:21:00Z" w:initials="AC">
    <w:p w14:paraId="0E769010" w14:textId="2EB0B30F" w:rsidR="001808DA" w:rsidRDefault="001808DA">
      <w:pPr>
        <w:pStyle w:val="Textodecomentrio"/>
      </w:pPr>
      <w:r>
        <w:rPr>
          <w:rStyle w:val="Refdecomentrio"/>
        </w:rPr>
        <w:annotationRef/>
      </w:r>
      <w:r w:rsidR="00891AD7">
        <w:rPr>
          <w:noProof/>
          <w:shd w:val="clear" w:color="auto" w:fill="F8F8F8"/>
        </w:rPr>
        <w:drawing>
          <wp:inline distT="0" distB="0" distL="0" distR="0" wp14:anchorId="4BD213A0" wp14:editId="5547BE69">
            <wp:extent cx="180975" cy="180975"/>
            <wp:effectExtent l="0" t="0" r="9525" b="9525"/>
            <wp:docPr id="89" name="Imagem 89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otão da tela solicitado </w:t>
      </w:r>
    </w:p>
    <w:p w14:paraId="0D1EEA22" w14:textId="11DB3895" w:rsidR="001808DA" w:rsidRDefault="001808DA" w:rsidP="00B85E87">
      <w:pPr>
        <w:pStyle w:val="Textodecomentrio"/>
        <w:numPr>
          <w:ilvl w:val="0"/>
          <w:numId w:val="29"/>
        </w:numPr>
      </w:pPr>
      <w:proofErr w:type="spellStart"/>
      <w:r>
        <w:t>Poup</w:t>
      </w:r>
      <w:proofErr w:type="spellEnd"/>
      <w:r>
        <w:t xml:space="preserve"> com as informações </w:t>
      </w:r>
    </w:p>
    <w:p w14:paraId="1C69F39C" w14:textId="0C218213" w:rsidR="001808DA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 xml:space="preserve">Colocar </w:t>
      </w:r>
      <w:proofErr w:type="gramStart"/>
      <w:r>
        <w:t xml:space="preserve">o </w:t>
      </w:r>
      <w:r w:rsidR="001808DA">
        <w:t xml:space="preserve"> x</w:t>
      </w:r>
      <w:proofErr w:type="gramEnd"/>
      <w:r w:rsidR="001808DA">
        <w:t xml:space="preserve"> </w:t>
      </w:r>
      <w:r>
        <w:t xml:space="preserve"> na tela ler </w:t>
      </w:r>
      <w:proofErr w:type="spellStart"/>
      <w:r>
        <w:t>qr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1AFBFD1" w14:textId="20B38508" w:rsidR="001808DA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1808DA">
        <w:t xml:space="preserve">Botão </w:t>
      </w:r>
      <w:r>
        <w:t>imprimir</w:t>
      </w:r>
      <w:r w:rsidR="001808DA">
        <w:t xml:space="preserve"> </w:t>
      </w:r>
      <w:r>
        <w:t xml:space="preserve">– não funciona ainda </w:t>
      </w:r>
    </w:p>
    <w:p w14:paraId="36035647" w14:textId="6F376930" w:rsidR="001808DA" w:rsidRDefault="001808DA" w:rsidP="00B85E87">
      <w:pPr>
        <w:pStyle w:val="Textodecomentrio"/>
        <w:numPr>
          <w:ilvl w:val="0"/>
          <w:numId w:val="30"/>
        </w:numPr>
      </w:pPr>
      <w:r>
        <w:t xml:space="preserve">Ler o QR </w:t>
      </w:r>
      <w:proofErr w:type="spellStart"/>
      <w:r>
        <w:t>code</w:t>
      </w:r>
      <w:proofErr w:type="spellEnd"/>
      <w:r>
        <w:t xml:space="preserve"> </w:t>
      </w:r>
    </w:p>
    <w:p w14:paraId="10B78158" w14:textId="18EC22E4" w:rsidR="001808DA" w:rsidRDefault="001808DA">
      <w:pPr>
        <w:pStyle w:val="Textodecomentrio"/>
      </w:pPr>
    </w:p>
  </w:comment>
  <w:comment w:id="13" w:author="Ana Costa" w:date="2023-07-26T18:23:00Z" w:initials="AC">
    <w:p w14:paraId="58ED6D9F" w14:textId="3BCB4555" w:rsidR="00E139C1" w:rsidRDefault="00E139C1">
      <w:pPr>
        <w:pStyle w:val="Textodecomentrio"/>
      </w:pPr>
      <w:r>
        <w:rPr>
          <w:rStyle w:val="Refdecomentrio"/>
        </w:rPr>
        <w:annotationRef/>
      </w:r>
      <w:r w:rsidR="00891AD7">
        <w:rPr>
          <w:noProof/>
          <w:shd w:val="clear" w:color="auto" w:fill="F8F8F8"/>
        </w:rPr>
        <w:drawing>
          <wp:inline distT="0" distB="0" distL="0" distR="0" wp14:anchorId="002FA121" wp14:editId="3E451AE6">
            <wp:extent cx="180975" cy="180975"/>
            <wp:effectExtent l="0" t="0" r="9525" b="9525"/>
            <wp:docPr id="92" name="Imagem 92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Botão voltar</w:t>
      </w:r>
    </w:p>
    <w:p w14:paraId="4E902F46" w14:textId="22035548" w:rsidR="00E139C1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E139C1">
        <w:t xml:space="preserve">Busca </w:t>
      </w:r>
    </w:p>
    <w:p w14:paraId="3DF20D9C" w14:textId="5E1D8185" w:rsidR="00E139C1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E139C1">
        <w:t>Filtro</w:t>
      </w:r>
    </w:p>
    <w:p w14:paraId="10F44A7B" w14:textId="60E362F4" w:rsidR="00E139C1" w:rsidRDefault="00E139C1" w:rsidP="00B85E87">
      <w:pPr>
        <w:pStyle w:val="Textodecomentrio"/>
        <w:numPr>
          <w:ilvl w:val="0"/>
          <w:numId w:val="31"/>
        </w:numPr>
      </w:pPr>
      <w:r>
        <w:t>Tela Detalhes dos enviados</w:t>
      </w:r>
    </w:p>
    <w:p w14:paraId="52FE7A05" w14:textId="1AEBD0A9" w:rsidR="00E139C1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proofErr w:type="gramStart"/>
      <w:r w:rsidR="00E139C1">
        <w:t xml:space="preserve">Informações </w:t>
      </w:r>
      <w:r>
        <w:t>,</w:t>
      </w:r>
      <w:proofErr w:type="gramEnd"/>
      <w:r>
        <w:t xml:space="preserve"> Pacote falta a unidade</w:t>
      </w:r>
    </w:p>
    <w:p w14:paraId="48B1FF1C" w14:textId="720743A8" w:rsidR="00E139C1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>Falta paginação foto linha de 3</w:t>
      </w:r>
    </w:p>
    <w:p w14:paraId="50F74CDB" w14:textId="211C3745" w:rsidR="00891AD7" w:rsidRDefault="00891AD7">
      <w:pPr>
        <w:pStyle w:val="Textodecomentrio"/>
      </w:pPr>
    </w:p>
  </w:comment>
  <w:comment w:id="14" w:author="Ana Costa" w:date="2023-07-26T18:22:00Z" w:initials="AC">
    <w:p w14:paraId="572D20CB" w14:textId="77777777" w:rsidR="00E139C1" w:rsidRDefault="00E139C1">
      <w:pPr>
        <w:pStyle w:val="Textodecomentrio"/>
      </w:pPr>
      <w:r>
        <w:rPr>
          <w:rStyle w:val="Refdecomentrio"/>
        </w:rPr>
        <w:annotationRef/>
      </w:r>
      <w:r>
        <w:t>Botão voltar</w:t>
      </w:r>
    </w:p>
    <w:p w14:paraId="2CFD0C2A" w14:textId="40AEED1B" w:rsidR="00E139C1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 w:rsidR="00E139C1">
        <w:t>Busca</w:t>
      </w:r>
    </w:p>
    <w:p w14:paraId="79CD19F4" w14:textId="5BE13A84" w:rsidR="00E139C1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>F</w:t>
      </w:r>
      <w:r w:rsidR="00E139C1">
        <w:t>il</w:t>
      </w:r>
      <w:r>
        <w:t>tro</w:t>
      </w:r>
    </w:p>
    <w:p w14:paraId="312DF1A5" w14:textId="723AFB5F" w:rsidR="00891AD7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 xml:space="preserve">Foto linha de 3 </w:t>
      </w:r>
    </w:p>
    <w:p w14:paraId="2DD7B16C" w14:textId="2501A77D" w:rsidR="00891AD7" w:rsidRDefault="00891AD7" w:rsidP="00B85E87">
      <w:pPr>
        <w:pStyle w:val="Textodecomentrio"/>
        <w:numPr>
          <w:ilvl w:val="0"/>
          <w:numId w:val="32"/>
        </w:numPr>
      </w:pPr>
      <w:r>
        <w:t xml:space="preserve">Tela Detalhes do pacote </w:t>
      </w:r>
    </w:p>
    <w:p w14:paraId="2B4B6DD2" w14:textId="3A4563BA" w:rsidR="00891AD7" w:rsidRDefault="00891AD7">
      <w:pPr>
        <w:pStyle w:val="Textodecomentrio"/>
      </w:pPr>
      <w:r w:rsidRPr="009C378C">
        <w:rPr>
          <w:rFonts w:ascii="Segoe UI Emoji" w:hAnsi="Segoe UI Emoji" w:cs="Segoe UI Emoji"/>
        </w:rPr>
        <w:t>❌</w:t>
      </w:r>
      <w:r>
        <w:t xml:space="preserve">Informações Paco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33BF84" w15:done="0"/>
  <w15:commentEx w15:paraId="270845B5" w15:done="0"/>
  <w15:commentEx w15:paraId="341D4B14" w15:done="0"/>
  <w15:commentEx w15:paraId="5804870C" w15:done="0"/>
  <w15:commentEx w15:paraId="1F2850CB" w15:done="0"/>
  <w15:commentEx w15:paraId="47DFB353" w15:done="0"/>
  <w15:commentEx w15:paraId="52609E7C" w15:done="0"/>
  <w15:commentEx w15:paraId="5927B7DF" w15:done="0"/>
  <w15:commentEx w15:paraId="0A673FFC" w15:done="0"/>
  <w15:commentEx w15:paraId="444EAE95" w15:done="0"/>
  <w15:commentEx w15:paraId="4554B65F" w15:done="0"/>
  <w15:commentEx w15:paraId="0A856E47" w15:done="0"/>
  <w15:commentEx w15:paraId="10B78158" w15:done="0"/>
  <w15:commentEx w15:paraId="50F74CDB" w15:done="0"/>
  <w15:commentEx w15:paraId="2B4B6D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B75EA" w16cex:dateUtc="2023-07-26T13:37:00Z"/>
  <w16cex:commentExtensible w16cex:durableId="286B765D" w16cex:dateUtc="2023-07-26T13:39:00Z"/>
  <w16cex:commentExtensible w16cex:durableId="286B75BC" w16cex:dateUtc="2023-07-26T13:36:00Z"/>
  <w16cex:commentExtensible w16cex:durableId="286B7428" w16cex:dateUtc="2023-07-26T13:30:00Z"/>
  <w16cex:commentExtensible w16cex:durableId="286B7743" w16cex:dateUtc="2023-07-26T13:43:00Z"/>
  <w16cex:commentExtensible w16cex:durableId="286B78B3" w16cex:dateUtc="2023-07-26T13:49:00Z"/>
  <w16cex:commentExtensible w16cex:durableId="286B7F89" w16cex:dateUtc="2023-07-26T14:18:00Z"/>
  <w16cex:commentExtensible w16cex:durableId="286B87F7" w16cex:dateUtc="2023-07-26T14:54:00Z"/>
  <w16cex:commentExtensible w16cex:durableId="286B8AF5" w16cex:dateUtc="2023-07-26T15:07:00Z"/>
  <w16cex:commentExtensible w16cex:durableId="286B9806" w16cex:dateUtc="2023-07-26T16:03:00Z"/>
  <w16cex:commentExtensible w16cex:durableId="286BA2BF" w16cex:dateUtc="2023-07-26T16:48:00Z"/>
  <w16cex:commentExtensible w16cex:durableId="286BA5A8" w16cex:dateUtc="2023-07-26T17:01:00Z"/>
  <w16cex:commentExtensible w16cex:durableId="286BAA75" w16cex:dateUtc="2023-07-26T17:21:00Z"/>
  <w16cex:commentExtensible w16cex:durableId="286BE308" w16cex:dateUtc="2023-07-26T21:23:00Z"/>
  <w16cex:commentExtensible w16cex:durableId="286BE2FF" w16cex:dateUtc="2023-07-26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33BF84" w16cid:durableId="286B75EA"/>
  <w16cid:commentId w16cid:paraId="270845B5" w16cid:durableId="286B765D"/>
  <w16cid:commentId w16cid:paraId="341D4B14" w16cid:durableId="286B75BC"/>
  <w16cid:commentId w16cid:paraId="5804870C" w16cid:durableId="286B7428"/>
  <w16cid:commentId w16cid:paraId="1F2850CB" w16cid:durableId="286B7743"/>
  <w16cid:commentId w16cid:paraId="47DFB353" w16cid:durableId="286B78B3"/>
  <w16cid:commentId w16cid:paraId="52609E7C" w16cid:durableId="286B7F89"/>
  <w16cid:commentId w16cid:paraId="5927B7DF" w16cid:durableId="286B87F7"/>
  <w16cid:commentId w16cid:paraId="0A673FFC" w16cid:durableId="286B8AF5"/>
  <w16cid:commentId w16cid:paraId="444EAE95" w16cid:durableId="286B9806"/>
  <w16cid:commentId w16cid:paraId="4554B65F" w16cid:durableId="286BA2BF"/>
  <w16cid:commentId w16cid:paraId="0A856E47" w16cid:durableId="286BA5A8"/>
  <w16cid:commentId w16cid:paraId="10B78158" w16cid:durableId="286BAA75"/>
  <w16cid:commentId w16cid:paraId="50F74CDB" w16cid:durableId="286BE308"/>
  <w16cid:commentId w16cid:paraId="2B4B6DD2" w16cid:durableId="286BE2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ABE9" w14:textId="77777777" w:rsidR="00B85E87" w:rsidRDefault="00B85E87" w:rsidP="009C7447">
      <w:pPr>
        <w:spacing w:after="0" w:line="240" w:lineRule="auto"/>
      </w:pPr>
      <w:r>
        <w:separator/>
      </w:r>
    </w:p>
  </w:endnote>
  <w:endnote w:type="continuationSeparator" w:id="0">
    <w:p w14:paraId="07FCBA7D" w14:textId="77777777" w:rsidR="00B85E87" w:rsidRDefault="00B85E87" w:rsidP="009C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49A3" w14:textId="77777777" w:rsidR="00B85E87" w:rsidRDefault="00B85E87" w:rsidP="009C7447">
      <w:pPr>
        <w:spacing w:after="0" w:line="240" w:lineRule="auto"/>
      </w:pPr>
      <w:r>
        <w:separator/>
      </w:r>
    </w:p>
  </w:footnote>
  <w:footnote w:type="continuationSeparator" w:id="0">
    <w:p w14:paraId="485E6E63" w14:textId="77777777" w:rsidR="00B85E87" w:rsidRDefault="00B85E87" w:rsidP="009C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23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80"/>
      <w:gridCol w:w="4082"/>
      <w:gridCol w:w="3661"/>
    </w:tblGrid>
    <w:tr w:rsidR="00843283" w:rsidRPr="00B81D5C" w14:paraId="3195E096" w14:textId="77777777" w:rsidTr="003246AF">
      <w:trPr>
        <w:trHeight w:val="791"/>
      </w:trPr>
      <w:tc>
        <w:tcPr>
          <w:tcW w:w="3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59FD87B" w14:textId="760A3DCC" w:rsidR="00B81D5C" w:rsidRPr="00B81D5C" w:rsidRDefault="003246AF" w:rsidP="003246AF">
          <w:pPr>
            <w:spacing w:after="0" w:line="480" w:lineRule="auto"/>
            <w:jc w:val="center"/>
            <w:rPr>
              <w:rFonts w:ascii="Calibri" w:eastAsia="Times New Roman" w:hAnsi="Calibri" w:cs="Calibri"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lang w:eastAsia="pt-BR"/>
            </w:rPr>
            <w:drawing>
              <wp:inline distT="0" distB="0" distL="0" distR="0" wp14:anchorId="01F1C2BC" wp14:editId="7ACA54D9">
                <wp:extent cx="1417621" cy="523240"/>
                <wp:effectExtent l="0" t="0" r="0" b="0"/>
                <wp:docPr id="3" name="Imagem 3" descr="Desenho de bandeir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bandeir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159" cy="524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040C2EB" w14:textId="5A1EAE92" w:rsidR="00B81D5C" w:rsidRPr="00B81D5C" w:rsidRDefault="007F6251" w:rsidP="007F625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32"/>
              <w:szCs w:val="32"/>
              <w:lang w:eastAsia="pt-BR"/>
            </w:rPr>
          </w:pPr>
          <w:r>
            <w:rPr>
              <w:rFonts w:ascii="Calibri" w:eastAsia="Times New Roman" w:hAnsi="Calibri" w:cs="Calibri"/>
              <w:color w:val="000000"/>
              <w:sz w:val="32"/>
              <w:szCs w:val="32"/>
              <w:lang w:eastAsia="pt-BR"/>
            </w:rPr>
            <w:t>APK – Jad Log</w:t>
          </w:r>
        </w:p>
      </w:tc>
      <w:tc>
        <w:tcPr>
          <w:tcW w:w="366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F82A236" w14:textId="485898D4" w:rsidR="00B81D5C" w:rsidRPr="00B81D5C" w:rsidRDefault="00843283" w:rsidP="003246AF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4"/>
              <w:szCs w:val="24"/>
              <w:lang w:eastAsia="pt-BR"/>
            </w:rPr>
          </w:pPr>
          <w:r>
            <w:rPr>
              <w:rFonts w:ascii="Calibri" w:eastAsia="Times New Roman" w:hAnsi="Calibri" w:cs="Calibri"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09EBDB81" wp14:editId="29628D5B">
                <wp:extent cx="1491262" cy="954373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145" cy="994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3283" w:rsidRPr="00B81D5C" w14:paraId="48EDDCD1" w14:textId="77777777" w:rsidTr="003246AF">
      <w:trPr>
        <w:trHeight w:val="258"/>
      </w:trPr>
      <w:tc>
        <w:tcPr>
          <w:tcW w:w="3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D79E94C" w14:textId="05C36F2F" w:rsidR="0064586C" w:rsidRPr="00A90246" w:rsidRDefault="00A90246" w:rsidP="003246AF">
          <w:pPr>
            <w:spacing w:after="0" w:line="240" w:lineRule="auto"/>
            <w:jc w:val="center"/>
            <w:rPr>
              <w:rFonts w:ascii="Calibri" w:eastAsia="Times New Roman" w:hAnsi="Calibri" w:cs="Calibri"/>
              <w:bCs/>
              <w:color w:val="000000"/>
              <w:lang w:eastAsia="pt-BR"/>
            </w:rPr>
          </w:pPr>
          <w:r w:rsidRPr="00A90246">
            <w:rPr>
              <w:rFonts w:ascii="Calibri" w:eastAsia="Times New Roman" w:hAnsi="Calibri" w:cs="Calibri"/>
              <w:bCs/>
              <w:color w:val="A6A6A6" w:themeColor="background1" w:themeShade="A6"/>
              <w:lang w:eastAsia="pt-BR"/>
            </w:rPr>
            <w:t>Cliente</w:t>
          </w:r>
        </w:p>
      </w:tc>
      <w:tc>
        <w:tcPr>
          <w:tcW w:w="40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28F7E572" w14:textId="37D7E0D3" w:rsidR="0064586C" w:rsidRPr="008244ED" w:rsidRDefault="007F6251" w:rsidP="003D4C1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lang w:eastAsia="pt-BR"/>
            </w:rPr>
          </w:pPr>
          <w:r>
            <w:rPr>
              <w:rFonts w:ascii="Calibri" w:eastAsia="Times New Roman" w:hAnsi="Calibri" w:cs="Calibri"/>
              <w:b/>
              <w:color w:val="000000"/>
              <w:lang w:eastAsia="pt-BR"/>
            </w:rPr>
            <w:t>26/07/2023</w:t>
          </w:r>
        </w:p>
      </w:tc>
      <w:tc>
        <w:tcPr>
          <w:tcW w:w="3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A25D874" w14:textId="2BA903DB" w:rsidR="003D4C1C" w:rsidRPr="003D4C1C" w:rsidRDefault="0064586C" w:rsidP="003D4C1C">
          <w:pPr>
            <w:spacing w:after="0"/>
            <w:jc w:val="center"/>
            <w:rPr>
              <w:rFonts w:ascii="Calibri" w:eastAsia="Times New Roman" w:hAnsi="Calibri" w:cs="Calibri"/>
              <w:bCs/>
              <w:color w:val="A6A6A6" w:themeColor="background1" w:themeShade="A6"/>
              <w:lang w:eastAsia="pt-BR"/>
            </w:rPr>
          </w:pPr>
          <w:r w:rsidRPr="00A90246">
            <w:rPr>
              <w:rFonts w:ascii="Calibri" w:eastAsia="Times New Roman" w:hAnsi="Calibri" w:cs="Calibri"/>
              <w:bCs/>
              <w:color w:val="A6A6A6" w:themeColor="background1" w:themeShade="A6"/>
              <w:lang w:eastAsia="pt-BR"/>
            </w:rPr>
            <w:t>QA Responsáve</w:t>
          </w:r>
          <w:r w:rsidR="003D4C1C">
            <w:rPr>
              <w:rFonts w:ascii="Calibri" w:eastAsia="Times New Roman" w:hAnsi="Calibri" w:cs="Calibri"/>
              <w:bCs/>
              <w:color w:val="A6A6A6" w:themeColor="background1" w:themeShade="A6"/>
              <w:lang w:eastAsia="pt-BR"/>
            </w:rPr>
            <w:t>is:</w:t>
          </w:r>
          <w:r w:rsidR="003D4C1C">
            <w:rPr>
              <w:rFonts w:ascii="Calibri" w:eastAsia="Times New Roman" w:hAnsi="Calibri" w:cs="Calibri"/>
              <w:bCs/>
              <w:color w:val="A6A6A6" w:themeColor="background1" w:themeShade="A6"/>
              <w:lang w:eastAsia="pt-BR"/>
            </w:rPr>
            <w:br/>
            <w:t xml:space="preserve">Ana Costa </w:t>
          </w:r>
        </w:p>
      </w:tc>
    </w:tr>
  </w:tbl>
  <w:p w14:paraId="66FBEC53" w14:textId="2E42BE70" w:rsidR="009C7447" w:rsidRDefault="009C7447" w:rsidP="000E18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alt=":white_check_mark:" style="width:33pt;height:33pt;visibility:visible;mso-wrap-style:square" o:bullet="t">
        <v:imagedata r:id="rId1" o:title=""/>
      </v:shape>
    </w:pict>
  </w:numPicBullet>
  <w:abstractNum w:abstractNumId="0" w15:restartNumberingAfterBreak="0">
    <w:nsid w:val="000A29C4"/>
    <w:multiLevelType w:val="hybridMultilevel"/>
    <w:tmpl w:val="E688907C"/>
    <w:lvl w:ilvl="0" w:tplc="83862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4F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2F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22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787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8F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ED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EB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686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9023F3"/>
    <w:multiLevelType w:val="hybridMultilevel"/>
    <w:tmpl w:val="D436D6E2"/>
    <w:lvl w:ilvl="0" w:tplc="362C9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81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F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1EC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E13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88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6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21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80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BF0F1E"/>
    <w:multiLevelType w:val="hybridMultilevel"/>
    <w:tmpl w:val="2B26B232"/>
    <w:lvl w:ilvl="0" w:tplc="BF689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69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8E4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80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C2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02E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63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A1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E0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567718"/>
    <w:multiLevelType w:val="hybridMultilevel"/>
    <w:tmpl w:val="4C666882"/>
    <w:lvl w:ilvl="0" w:tplc="BC64C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A6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CB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3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3CD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803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B607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0D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E86849"/>
    <w:multiLevelType w:val="hybridMultilevel"/>
    <w:tmpl w:val="1DF8F990"/>
    <w:lvl w:ilvl="0" w:tplc="BA9A3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A3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4E3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4CA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62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5454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49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8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48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EB07EE"/>
    <w:multiLevelType w:val="hybridMultilevel"/>
    <w:tmpl w:val="DEC8471A"/>
    <w:lvl w:ilvl="0" w:tplc="1A268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C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C80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4A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6B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E5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AC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20F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F6A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2F53B5"/>
    <w:multiLevelType w:val="hybridMultilevel"/>
    <w:tmpl w:val="30882B4A"/>
    <w:lvl w:ilvl="0" w:tplc="2DA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A8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E49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62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65F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A20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A9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323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94E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E7B7CD1"/>
    <w:multiLevelType w:val="hybridMultilevel"/>
    <w:tmpl w:val="471C4D46"/>
    <w:lvl w:ilvl="0" w:tplc="C3E4A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265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5ECD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0E7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80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B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6A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40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0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2B5A5F"/>
    <w:multiLevelType w:val="hybridMultilevel"/>
    <w:tmpl w:val="605E9512"/>
    <w:lvl w:ilvl="0" w:tplc="66C87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81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2C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C9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40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8A9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007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21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72C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395F06"/>
    <w:multiLevelType w:val="hybridMultilevel"/>
    <w:tmpl w:val="5B2C1726"/>
    <w:lvl w:ilvl="0" w:tplc="81C04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4B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E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A1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CE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2D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ACA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8B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E9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7383979"/>
    <w:multiLevelType w:val="hybridMultilevel"/>
    <w:tmpl w:val="3B9AD9B2"/>
    <w:lvl w:ilvl="0" w:tplc="04163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A1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E9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C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C9C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5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64F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A1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0EC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233A48"/>
    <w:multiLevelType w:val="hybridMultilevel"/>
    <w:tmpl w:val="24EE1DB0"/>
    <w:lvl w:ilvl="0" w:tplc="40FA1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2C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80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E3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8E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C2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C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D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38E0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A5B143A"/>
    <w:multiLevelType w:val="hybridMultilevel"/>
    <w:tmpl w:val="5D2E2FD8"/>
    <w:lvl w:ilvl="0" w:tplc="EBC44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65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3E3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CAB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EB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7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0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CB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0BB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CE63B6F"/>
    <w:multiLevelType w:val="hybridMultilevel"/>
    <w:tmpl w:val="82C8CA30"/>
    <w:lvl w:ilvl="0" w:tplc="082A78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6CD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00D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81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63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1A2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46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44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E0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A94DAC"/>
    <w:multiLevelType w:val="hybridMultilevel"/>
    <w:tmpl w:val="21F89082"/>
    <w:lvl w:ilvl="0" w:tplc="6F66F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C8B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A8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49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CB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C87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41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C1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F05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AB78B7"/>
    <w:multiLevelType w:val="hybridMultilevel"/>
    <w:tmpl w:val="A704C51C"/>
    <w:lvl w:ilvl="0" w:tplc="736C7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4B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1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F07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66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543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2B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86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2958BA"/>
    <w:multiLevelType w:val="hybridMultilevel"/>
    <w:tmpl w:val="4E962C26"/>
    <w:lvl w:ilvl="0" w:tplc="22FA4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64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85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60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480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2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67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3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25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FF55D3B"/>
    <w:multiLevelType w:val="hybridMultilevel"/>
    <w:tmpl w:val="EBF005DA"/>
    <w:lvl w:ilvl="0" w:tplc="D114A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A832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63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84F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A4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D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3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45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080745"/>
    <w:multiLevelType w:val="hybridMultilevel"/>
    <w:tmpl w:val="27728FF6"/>
    <w:lvl w:ilvl="0" w:tplc="595C8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DEE7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40F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81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03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C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43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85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22C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1645F10"/>
    <w:multiLevelType w:val="hybridMultilevel"/>
    <w:tmpl w:val="586CA7E0"/>
    <w:lvl w:ilvl="0" w:tplc="DC5EA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60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A3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64A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2F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49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83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C0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C7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28E7F22"/>
    <w:multiLevelType w:val="hybridMultilevel"/>
    <w:tmpl w:val="1AC09432"/>
    <w:lvl w:ilvl="0" w:tplc="F0962B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86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D00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82B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CC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F44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CE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829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A15501C"/>
    <w:multiLevelType w:val="hybridMultilevel"/>
    <w:tmpl w:val="34FAE000"/>
    <w:lvl w:ilvl="0" w:tplc="05365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40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4E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1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4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98E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C7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E33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20B5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D169D8"/>
    <w:multiLevelType w:val="hybridMultilevel"/>
    <w:tmpl w:val="C7AA757E"/>
    <w:lvl w:ilvl="0" w:tplc="DF509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EB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9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E5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B6E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C6C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282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8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F893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F00A70"/>
    <w:multiLevelType w:val="hybridMultilevel"/>
    <w:tmpl w:val="3F224CA0"/>
    <w:lvl w:ilvl="0" w:tplc="F9E8E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A6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81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6B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4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66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4D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6A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62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1106F52"/>
    <w:multiLevelType w:val="hybridMultilevel"/>
    <w:tmpl w:val="C43CD212"/>
    <w:lvl w:ilvl="0" w:tplc="77E4D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03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E5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B8B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4A3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F08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E69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C8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5814508"/>
    <w:multiLevelType w:val="hybridMultilevel"/>
    <w:tmpl w:val="1E4A776C"/>
    <w:lvl w:ilvl="0" w:tplc="DF3EE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AE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9A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CB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EF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FC6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66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468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5DE32FD"/>
    <w:multiLevelType w:val="hybridMultilevel"/>
    <w:tmpl w:val="8A767620"/>
    <w:lvl w:ilvl="0" w:tplc="299A7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3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06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E65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A8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8B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8E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40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22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8A02225"/>
    <w:multiLevelType w:val="hybridMultilevel"/>
    <w:tmpl w:val="16A06DB8"/>
    <w:lvl w:ilvl="0" w:tplc="BC464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69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2E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D40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45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49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282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E4C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D22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D87240E"/>
    <w:multiLevelType w:val="hybridMultilevel"/>
    <w:tmpl w:val="D0E69CCA"/>
    <w:lvl w:ilvl="0" w:tplc="773A6ECE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76B222A2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EABA9DE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D1706372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F46B46E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7444C8C4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BD388F80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C55866AA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0E202FE6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29" w15:restartNumberingAfterBreak="0">
    <w:nsid w:val="70A12E0F"/>
    <w:multiLevelType w:val="hybridMultilevel"/>
    <w:tmpl w:val="5AC257BA"/>
    <w:lvl w:ilvl="0" w:tplc="0F58D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02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EAA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E4F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EF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10C3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05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CC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EA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3D7B3A"/>
    <w:multiLevelType w:val="hybridMultilevel"/>
    <w:tmpl w:val="598A6CFA"/>
    <w:lvl w:ilvl="0" w:tplc="1304D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4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86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769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EB1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47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CE3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44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00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4C5009B"/>
    <w:multiLevelType w:val="hybridMultilevel"/>
    <w:tmpl w:val="D1008DE0"/>
    <w:lvl w:ilvl="0" w:tplc="53A07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417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FE4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67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AA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0C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A3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81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51197140">
    <w:abstractNumId w:val="17"/>
  </w:num>
  <w:num w:numId="2" w16cid:durableId="1921982235">
    <w:abstractNumId w:val="18"/>
  </w:num>
  <w:num w:numId="3" w16cid:durableId="2000502780">
    <w:abstractNumId w:val="2"/>
  </w:num>
  <w:num w:numId="4" w16cid:durableId="1879465559">
    <w:abstractNumId w:val="25"/>
  </w:num>
  <w:num w:numId="5" w16cid:durableId="1833447300">
    <w:abstractNumId w:val="26"/>
  </w:num>
  <w:num w:numId="6" w16cid:durableId="1858470357">
    <w:abstractNumId w:val="16"/>
  </w:num>
  <w:num w:numId="7" w16cid:durableId="488136884">
    <w:abstractNumId w:val="29"/>
  </w:num>
  <w:num w:numId="8" w16cid:durableId="1041974834">
    <w:abstractNumId w:val="13"/>
  </w:num>
  <w:num w:numId="9" w16cid:durableId="813567752">
    <w:abstractNumId w:val="24"/>
  </w:num>
  <w:num w:numId="10" w16cid:durableId="635256572">
    <w:abstractNumId w:val="14"/>
  </w:num>
  <w:num w:numId="11" w16cid:durableId="435095738">
    <w:abstractNumId w:val="21"/>
  </w:num>
  <w:num w:numId="12" w16cid:durableId="75632457">
    <w:abstractNumId w:val="28"/>
  </w:num>
  <w:num w:numId="13" w16cid:durableId="1254629329">
    <w:abstractNumId w:val="1"/>
  </w:num>
  <w:num w:numId="14" w16cid:durableId="1502508767">
    <w:abstractNumId w:val="5"/>
  </w:num>
  <w:num w:numId="15" w16cid:durableId="747465079">
    <w:abstractNumId w:val="10"/>
  </w:num>
  <w:num w:numId="16" w16cid:durableId="1334652110">
    <w:abstractNumId w:val="6"/>
  </w:num>
  <w:num w:numId="17" w16cid:durableId="807091235">
    <w:abstractNumId w:val="0"/>
  </w:num>
  <w:num w:numId="18" w16cid:durableId="944968755">
    <w:abstractNumId w:val="8"/>
  </w:num>
  <w:num w:numId="19" w16cid:durableId="942298339">
    <w:abstractNumId w:val="23"/>
  </w:num>
  <w:num w:numId="20" w16cid:durableId="1130630402">
    <w:abstractNumId w:val="22"/>
  </w:num>
  <w:num w:numId="21" w16cid:durableId="1492138334">
    <w:abstractNumId w:val="7"/>
  </w:num>
  <w:num w:numId="22" w16cid:durableId="1299652018">
    <w:abstractNumId w:val="12"/>
  </w:num>
  <w:num w:numId="23" w16cid:durableId="1612855482">
    <w:abstractNumId w:val="20"/>
  </w:num>
  <w:num w:numId="24" w16cid:durableId="1737124739">
    <w:abstractNumId w:val="3"/>
  </w:num>
  <w:num w:numId="25" w16cid:durableId="1691643847">
    <w:abstractNumId w:val="27"/>
  </w:num>
  <w:num w:numId="26" w16cid:durableId="492568787">
    <w:abstractNumId w:val="11"/>
  </w:num>
  <w:num w:numId="27" w16cid:durableId="1477991103">
    <w:abstractNumId w:val="9"/>
  </w:num>
  <w:num w:numId="28" w16cid:durableId="1040982290">
    <w:abstractNumId w:val="19"/>
  </w:num>
  <w:num w:numId="29" w16cid:durableId="1672950310">
    <w:abstractNumId w:val="4"/>
  </w:num>
  <w:num w:numId="30" w16cid:durableId="1015035032">
    <w:abstractNumId w:val="31"/>
  </w:num>
  <w:num w:numId="31" w16cid:durableId="451050052">
    <w:abstractNumId w:val="30"/>
  </w:num>
  <w:num w:numId="32" w16cid:durableId="982661170">
    <w:abstractNumId w:val="1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osta">
    <w15:presenceInfo w15:providerId="AD" w15:userId="S::ana.costa@squadpremium.com.br::567e27f6-f96f-4e03-af7e-8767a4da9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50"/>
    <w:rsid w:val="00011C17"/>
    <w:rsid w:val="00033C31"/>
    <w:rsid w:val="00040E71"/>
    <w:rsid w:val="0005248E"/>
    <w:rsid w:val="00063759"/>
    <w:rsid w:val="00080F5C"/>
    <w:rsid w:val="0008402C"/>
    <w:rsid w:val="00084C13"/>
    <w:rsid w:val="000946A6"/>
    <w:rsid w:val="000A14FF"/>
    <w:rsid w:val="000A4BDB"/>
    <w:rsid w:val="000B69AF"/>
    <w:rsid w:val="000C2566"/>
    <w:rsid w:val="000C3918"/>
    <w:rsid w:val="000C5A43"/>
    <w:rsid w:val="000C62B7"/>
    <w:rsid w:val="000D045F"/>
    <w:rsid w:val="000D33AE"/>
    <w:rsid w:val="000D41FC"/>
    <w:rsid w:val="000D7B0C"/>
    <w:rsid w:val="000E186D"/>
    <w:rsid w:val="000F5550"/>
    <w:rsid w:val="00114DAD"/>
    <w:rsid w:val="00115934"/>
    <w:rsid w:val="00115D9C"/>
    <w:rsid w:val="00133DFC"/>
    <w:rsid w:val="00152985"/>
    <w:rsid w:val="00161A88"/>
    <w:rsid w:val="00172CDD"/>
    <w:rsid w:val="00174871"/>
    <w:rsid w:val="001808DA"/>
    <w:rsid w:val="001817C8"/>
    <w:rsid w:val="0018358E"/>
    <w:rsid w:val="00191698"/>
    <w:rsid w:val="001B696E"/>
    <w:rsid w:val="001D766A"/>
    <w:rsid w:val="001E594A"/>
    <w:rsid w:val="001E6AE1"/>
    <w:rsid w:val="001F3B34"/>
    <w:rsid w:val="00200464"/>
    <w:rsid w:val="00204F21"/>
    <w:rsid w:val="00212A7A"/>
    <w:rsid w:val="00237359"/>
    <w:rsid w:val="00241282"/>
    <w:rsid w:val="0024282B"/>
    <w:rsid w:val="00246D7D"/>
    <w:rsid w:val="002544A8"/>
    <w:rsid w:val="00271596"/>
    <w:rsid w:val="00283DD3"/>
    <w:rsid w:val="002842D7"/>
    <w:rsid w:val="0028679E"/>
    <w:rsid w:val="002A3AAA"/>
    <w:rsid w:val="002A6C2A"/>
    <w:rsid w:val="002B7E72"/>
    <w:rsid w:val="002D04B7"/>
    <w:rsid w:val="002D7F37"/>
    <w:rsid w:val="002F634B"/>
    <w:rsid w:val="003246AF"/>
    <w:rsid w:val="0032643A"/>
    <w:rsid w:val="00332B69"/>
    <w:rsid w:val="00346A57"/>
    <w:rsid w:val="00347B78"/>
    <w:rsid w:val="00371C7E"/>
    <w:rsid w:val="003836FD"/>
    <w:rsid w:val="003922DB"/>
    <w:rsid w:val="00396699"/>
    <w:rsid w:val="003A2864"/>
    <w:rsid w:val="003C6422"/>
    <w:rsid w:val="003D4C1C"/>
    <w:rsid w:val="00401A0A"/>
    <w:rsid w:val="00405FB5"/>
    <w:rsid w:val="0043006C"/>
    <w:rsid w:val="00440CDA"/>
    <w:rsid w:val="00441880"/>
    <w:rsid w:val="004606F3"/>
    <w:rsid w:val="00473A2A"/>
    <w:rsid w:val="00473E06"/>
    <w:rsid w:val="004A18E5"/>
    <w:rsid w:val="004A5806"/>
    <w:rsid w:val="004A688B"/>
    <w:rsid w:val="004A7771"/>
    <w:rsid w:val="004B2949"/>
    <w:rsid w:val="004D0F12"/>
    <w:rsid w:val="004D2C85"/>
    <w:rsid w:val="004D6283"/>
    <w:rsid w:val="004D7AED"/>
    <w:rsid w:val="004E0413"/>
    <w:rsid w:val="004E0478"/>
    <w:rsid w:val="004E0949"/>
    <w:rsid w:val="004E381A"/>
    <w:rsid w:val="00501FA6"/>
    <w:rsid w:val="00506F35"/>
    <w:rsid w:val="00515A64"/>
    <w:rsid w:val="00521A3B"/>
    <w:rsid w:val="0052547C"/>
    <w:rsid w:val="0053394A"/>
    <w:rsid w:val="0054752C"/>
    <w:rsid w:val="0058108D"/>
    <w:rsid w:val="005A0D64"/>
    <w:rsid w:val="005B37D3"/>
    <w:rsid w:val="005E0DA1"/>
    <w:rsid w:val="005E631C"/>
    <w:rsid w:val="005F2B75"/>
    <w:rsid w:val="005F6849"/>
    <w:rsid w:val="00610A2A"/>
    <w:rsid w:val="00612668"/>
    <w:rsid w:val="00620D1A"/>
    <w:rsid w:val="00635D23"/>
    <w:rsid w:val="0063618C"/>
    <w:rsid w:val="00641496"/>
    <w:rsid w:val="0064586C"/>
    <w:rsid w:val="00645D3E"/>
    <w:rsid w:val="006539FB"/>
    <w:rsid w:val="006654BA"/>
    <w:rsid w:val="00670F4B"/>
    <w:rsid w:val="00671405"/>
    <w:rsid w:val="006A13B7"/>
    <w:rsid w:val="006B6528"/>
    <w:rsid w:val="006C679B"/>
    <w:rsid w:val="006D01BE"/>
    <w:rsid w:val="00711271"/>
    <w:rsid w:val="007168F3"/>
    <w:rsid w:val="0072182F"/>
    <w:rsid w:val="00724A30"/>
    <w:rsid w:val="0072697F"/>
    <w:rsid w:val="007404C4"/>
    <w:rsid w:val="007647DA"/>
    <w:rsid w:val="00764D6D"/>
    <w:rsid w:val="007825F8"/>
    <w:rsid w:val="00784258"/>
    <w:rsid w:val="00785884"/>
    <w:rsid w:val="007A218D"/>
    <w:rsid w:val="007A7C4A"/>
    <w:rsid w:val="007C573F"/>
    <w:rsid w:val="007D3C7A"/>
    <w:rsid w:val="007F6251"/>
    <w:rsid w:val="00801D08"/>
    <w:rsid w:val="00805089"/>
    <w:rsid w:val="0081030A"/>
    <w:rsid w:val="008106C6"/>
    <w:rsid w:val="0081141F"/>
    <w:rsid w:val="008244ED"/>
    <w:rsid w:val="008354F9"/>
    <w:rsid w:val="00843283"/>
    <w:rsid w:val="00854935"/>
    <w:rsid w:val="00864F80"/>
    <w:rsid w:val="00887E45"/>
    <w:rsid w:val="00891AD7"/>
    <w:rsid w:val="008C1BB3"/>
    <w:rsid w:val="008E067A"/>
    <w:rsid w:val="008F01D4"/>
    <w:rsid w:val="008F3DFA"/>
    <w:rsid w:val="00966F26"/>
    <w:rsid w:val="00982B1B"/>
    <w:rsid w:val="0098400F"/>
    <w:rsid w:val="009858DD"/>
    <w:rsid w:val="00996D93"/>
    <w:rsid w:val="009C378C"/>
    <w:rsid w:val="009C7447"/>
    <w:rsid w:val="009D31AB"/>
    <w:rsid w:val="009E2D4B"/>
    <w:rsid w:val="009E600C"/>
    <w:rsid w:val="009F15A4"/>
    <w:rsid w:val="009F2269"/>
    <w:rsid w:val="00A03CD7"/>
    <w:rsid w:val="00A11DBB"/>
    <w:rsid w:val="00A20E49"/>
    <w:rsid w:val="00A245D5"/>
    <w:rsid w:val="00A35D35"/>
    <w:rsid w:val="00A3698E"/>
    <w:rsid w:val="00A47115"/>
    <w:rsid w:val="00A57265"/>
    <w:rsid w:val="00A61CF5"/>
    <w:rsid w:val="00A75D41"/>
    <w:rsid w:val="00A75E7E"/>
    <w:rsid w:val="00A82AE4"/>
    <w:rsid w:val="00A90246"/>
    <w:rsid w:val="00A94562"/>
    <w:rsid w:val="00A96756"/>
    <w:rsid w:val="00AA7BDC"/>
    <w:rsid w:val="00AB1A3D"/>
    <w:rsid w:val="00AD7456"/>
    <w:rsid w:val="00AE4549"/>
    <w:rsid w:val="00AF72A5"/>
    <w:rsid w:val="00B225B8"/>
    <w:rsid w:val="00B56AF3"/>
    <w:rsid w:val="00B6518B"/>
    <w:rsid w:val="00B81D5C"/>
    <w:rsid w:val="00B85E87"/>
    <w:rsid w:val="00B87A80"/>
    <w:rsid w:val="00B912D7"/>
    <w:rsid w:val="00BA4EEA"/>
    <w:rsid w:val="00BD62B1"/>
    <w:rsid w:val="00C04174"/>
    <w:rsid w:val="00C06D01"/>
    <w:rsid w:val="00C32214"/>
    <w:rsid w:val="00C44D18"/>
    <w:rsid w:val="00C50FD6"/>
    <w:rsid w:val="00C53B6D"/>
    <w:rsid w:val="00C545C1"/>
    <w:rsid w:val="00C651D5"/>
    <w:rsid w:val="00CB06BF"/>
    <w:rsid w:val="00CB0C04"/>
    <w:rsid w:val="00CB1B1A"/>
    <w:rsid w:val="00CE038C"/>
    <w:rsid w:val="00D06980"/>
    <w:rsid w:val="00D108C9"/>
    <w:rsid w:val="00D139CB"/>
    <w:rsid w:val="00D3569C"/>
    <w:rsid w:val="00D36E2B"/>
    <w:rsid w:val="00D46CAD"/>
    <w:rsid w:val="00D6202F"/>
    <w:rsid w:val="00D63E32"/>
    <w:rsid w:val="00D657C1"/>
    <w:rsid w:val="00D65A1D"/>
    <w:rsid w:val="00D72D8B"/>
    <w:rsid w:val="00D9265D"/>
    <w:rsid w:val="00DA5E04"/>
    <w:rsid w:val="00DB54F6"/>
    <w:rsid w:val="00DB741B"/>
    <w:rsid w:val="00DC15CD"/>
    <w:rsid w:val="00DC36CB"/>
    <w:rsid w:val="00DC38BB"/>
    <w:rsid w:val="00DD4C48"/>
    <w:rsid w:val="00DE218A"/>
    <w:rsid w:val="00DF22AF"/>
    <w:rsid w:val="00DF76F0"/>
    <w:rsid w:val="00E0110F"/>
    <w:rsid w:val="00E101A6"/>
    <w:rsid w:val="00E11A1C"/>
    <w:rsid w:val="00E139C1"/>
    <w:rsid w:val="00E32DCF"/>
    <w:rsid w:val="00E75ABB"/>
    <w:rsid w:val="00E8041A"/>
    <w:rsid w:val="00E95FFA"/>
    <w:rsid w:val="00EA0465"/>
    <w:rsid w:val="00EB0752"/>
    <w:rsid w:val="00EB6F4F"/>
    <w:rsid w:val="00EB7AB2"/>
    <w:rsid w:val="00EC02AB"/>
    <w:rsid w:val="00EE32EB"/>
    <w:rsid w:val="00EE4575"/>
    <w:rsid w:val="00EE4587"/>
    <w:rsid w:val="00EF0E49"/>
    <w:rsid w:val="00EF140D"/>
    <w:rsid w:val="00EF20A7"/>
    <w:rsid w:val="00EF7487"/>
    <w:rsid w:val="00F231AE"/>
    <w:rsid w:val="00F41183"/>
    <w:rsid w:val="00F45565"/>
    <w:rsid w:val="00F55ECD"/>
    <w:rsid w:val="00F57E71"/>
    <w:rsid w:val="00F740A8"/>
    <w:rsid w:val="00F82DB5"/>
    <w:rsid w:val="00FA3533"/>
    <w:rsid w:val="00FA42B1"/>
    <w:rsid w:val="00FA7F90"/>
    <w:rsid w:val="00FC155B"/>
    <w:rsid w:val="00FD5411"/>
    <w:rsid w:val="00FF5CDA"/>
    <w:rsid w:val="3295D67C"/>
    <w:rsid w:val="4A63CD9D"/>
    <w:rsid w:val="4D9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6E568"/>
  <w15:docId w15:val="{ED714077-14B5-4613-952D-D2290AB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F4F"/>
  </w:style>
  <w:style w:type="paragraph" w:styleId="Ttulo1">
    <w:name w:val="heading 1"/>
    <w:basedOn w:val="Normal"/>
    <w:next w:val="Normal"/>
    <w:link w:val="Ttulo1Char"/>
    <w:uiPriority w:val="9"/>
    <w:qFormat/>
    <w:rsid w:val="00501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5D4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3B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01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C7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447"/>
  </w:style>
  <w:style w:type="paragraph" w:styleId="Rodap">
    <w:name w:val="footer"/>
    <w:basedOn w:val="Normal"/>
    <w:link w:val="RodapChar"/>
    <w:uiPriority w:val="99"/>
    <w:unhideWhenUsed/>
    <w:rsid w:val="009C7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447"/>
  </w:style>
  <w:style w:type="character" w:styleId="Hyperlink">
    <w:name w:val="Hyperlink"/>
    <w:basedOn w:val="Fontepargpadro"/>
    <w:uiPriority w:val="99"/>
    <w:unhideWhenUsed/>
    <w:rsid w:val="0078425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42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C5A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5A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5A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5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5A4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B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3D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8.jpg"/><Relationship Id="rId4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2C777C57F78844901D878C36111CA5" ma:contentTypeVersion="11" ma:contentTypeDescription="Crie um novo documento." ma:contentTypeScope="" ma:versionID="2dcc2de03ab06f6cd9127bf633fe8472">
  <xsd:schema xmlns:xsd="http://www.w3.org/2001/XMLSchema" xmlns:xs="http://www.w3.org/2001/XMLSchema" xmlns:p="http://schemas.microsoft.com/office/2006/metadata/properties" xmlns:ns3="e6d1da01-3cb5-4128-b479-638364dbb6c6" xmlns:ns4="ff0913be-5586-4493-915b-5edf370f6ff7" targetNamespace="http://schemas.microsoft.com/office/2006/metadata/properties" ma:root="true" ma:fieldsID="074a3435c4cd8024302c787d7a1af15f" ns3:_="" ns4:_="">
    <xsd:import namespace="e6d1da01-3cb5-4128-b479-638364dbb6c6"/>
    <xsd:import namespace="ff0913be-5586-4493-915b-5edf370f6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da01-3cb5-4128-b479-638364dbb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913be-5586-4493-915b-5edf370f6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542F1-2631-46BB-AA6D-2F2790BD9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4B571-4730-4F0C-8381-5375CBDE6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da01-3cb5-4128-b479-638364dbb6c6"/>
    <ds:schemaRef ds:uri="ff0913be-5586-4493-915b-5edf370f6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EBB5A-B6EF-4776-98FC-A0A1A73A7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A912A5-2209-4F74-B200-044977DD8D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_lopes osmar_lopes</dc:creator>
  <cp:keywords/>
  <dc:description/>
  <cp:lastModifiedBy>Ana Costa</cp:lastModifiedBy>
  <cp:revision>2</cp:revision>
  <dcterms:created xsi:type="dcterms:W3CDTF">2023-07-26T21:33:00Z</dcterms:created>
  <dcterms:modified xsi:type="dcterms:W3CDTF">2023-07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C777C57F78844901D878C36111CA5</vt:lpwstr>
  </property>
</Properties>
</file>